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C96" w14:textId="77777777" w:rsidR="00EF2E9E" w:rsidRPr="00C92076" w:rsidRDefault="00ED0475" w:rsidP="008E5884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169406E" wp14:editId="38F7CB8E">
                <wp:extent cx="1962150" cy="411480"/>
                <wp:effectExtent l="0" t="0" r="0" b="762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1480"/>
                        </a:xfrm>
                        <a:prstGeom prst="rect">
                          <a:avLst/>
                        </a:prstGeom>
                        <a:solidFill>
                          <a:srgbClr val="C22C2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33FD" w14:textId="04341788" w:rsidR="00ED0475" w:rsidRPr="00B55FCB" w:rsidRDefault="00B55FCB" w:rsidP="00ED0475">
                            <w:pPr>
                              <w:spacing w:before="6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94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4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" fillcolor="#c22c26" stroked="f">
                <v:textbox>
                  <w:txbxContent>
                    <w:p w14:paraId="1FF233FD" w14:textId="04341788" w:rsidR="00ED0475" w:rsidRPr="00B55FCB" w:rsidRDefault="00B55FCB" w:rsidP="00ED0475">
                      <w:pPr>
                        <w:spacing w:before="6"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Hawdd ei Dde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75A86" w14:textId="77777777" w:rsidR="00ED0475" w:rsidRPr="009F57BC" w:rsidRDefault="00ED0475" w:rsidP="009F57BC">
      <w:pPr>
        <w:pStyle w:val="Heading1"/>
        <w:tabs>
          <w:tab w:val="left" w:pos="5670"/>
        </w:tabs>
      </w:pPr>
      <w:r>
        <w:tab/>
      </w:r>
    </w:p>
    <w:p w14:paraId="2D389A9A" w14:textId="23EB5468" w:rsidR="008578D5" w:rsidRPr="008578D5" w:rsidRDefault="00B55FCB" w:rsidP="008578D5">
      <w:pPr>
        <w:pStyle w:val="Heading1"/>
        <w:spacing w:before="0" w:after="240" w:line="240" w:lineRule="auto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wrdd Iechyd Prifysgol Bae Abertawe</w:t>
      </w:r>
    </w:p>
    <w:p w14:paraId="6F8FCA34" w14:textId="507B9988" w:rsidR="00ED0475" w:rsidRPr="0086797B" w:rsidRDefault="00B55FCB" w:rsidP="00ED0475">
      <w:pPr>
        <w:rPr>
          <w:rFonts w:eastAsiaTheme="majorEastAsia" w:cstheme="majorBidi"/>
          <w:b/>
          <w:bCs/>
          <w:color w:val="000000" w:themeColor="text1"/>
          <w:sz w:val="44"/>
          <w:szCs w:val="44"/>
        </w:rPr>
      </w:pPr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Ein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cynllun</w:t>
      </w:r>
      <w:proofErr w:type="spellEnd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ar</w:t>
      </w:r>
      <w:proofErr w:type="spellEnd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gyfer</w:t>
      </w:r>
      <w:proofErr w:type="spellEnd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Gwasanaethau</w:t>
      </w:r>
      <w:proofErr w:type="spellEnd"/>
      <w:r w:rsidR="00131F46" w:rsidRPr="0086797B"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Hydrotherapi</w:t>
      </w:r>
      <w:proofErr w:type="spellEnd"/>
      <w:r w:rsidR="00565EBF" w:rsidRPr="0086797B"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ar</w:t>
      </w:r>
      <w:proofErr w:type="spellEnd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44"/>
          <w:szCs w:val="44"/>
        </w:rPr>
        <w:t>ôl</w:t>
      </w:r>
      <w:proofErr w:type="spellEnd"/>
      <w:r w:rsidR="00131F46" w:rsidRPr="0086797B">
        <w:rPr>
          <w:rFonts w:eastAsiaTheme="majorEastAsia" w:cstheme="majorBidi"/>
          <w:b/>
          <w:bCs/>
          <w:color w:val="000000" w:themeColor="text1"/>
          <w:sz w:val="44"/>
          <w:szCs w:val="44"/>
        </w:rPr>
        <w:t xml:space="preserve"> COVID-19</w:t>
      </w:r>
    </w:p>
    <w:p w14:paraId="7A4D18EF" w14:textId="656D4DCA" w:rsidR="00ED0475" w:rsidRPr="008578D5" w:rsidRDefault="00B55FCB" w:rsidP="00ED0475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Ffurflen Ymateb</w:t>
      </w:r>
    </w:p>
    <w:p w14:paraId="7AC28653" w14:textId="32C49CB2" w:rsidR="00ED0475" w:rsidRPr="00ED0475" w:rsidRDefault="00B55FCB" w:rsidP="00ED0475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Anfonwch y ffurflen hon </w:t>
      </w:r>
      <w:proofErr w:type="spellStart"/>
      <w:r>
        <w:rPr>
          <w:b/>
          <w:bCs/>
          <w:sz w:val="34"/>
          <w:szCs w:val="34"/>
        </w:rPr>
        <w:t>yn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ôl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aton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ni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erbyn</w:t>
      </w:r>
      <w:proofErr w:type="spellEnd"/>
      <w:r w:rsidR="00ED0475" w:rsidRPr="00ED0475">
        <w:rPr>
          <w:b/>
          <w:bCs/>
          <w:sz w:val="34"/>
          <w:szCs w:val="34"/>
        </w:rPr>
        <w:t xml:space="preserve"> </w:t>
      </w:r>
      <w:r w:rsidR="00565EBF">
        <w:rPr>
          <w:b/>
          <w:bCs/>
          <w:sz w:val="34"/>
          <w:szCs w:val="34"/>
        </w:rPr>
        <w:t xml:space="preserve">18 </w:t>
      </w:r>
      <w:proofErr w:type="spellStart"/>
      <w:r>
        <w:rPr>
          <w:b/>
          <w:bCs/>
          <w:sz w:val="34"/>
          <w:szCs w:val="34"/>
        </w:rPr>
        <w:t>Chwefror</w:t>
      </w:r>
      <w:proofErr w:type="spellEnd"/>
      <w:r w:rsidR="00ED0475" w:rsidRPr="00ED0475">
        <w:rPr>
          <w:b/>
          <w:bCs/>
          <w:sz w:val="34"/>
          <w:szCs w:val="34"/>
        </w:rPr>
        <w:t xml:space="preserve"> 202</w:t>
      </w:r>
      <w:r w:rsidR="00565EBF">
        <w:rPr>
          <w:b/>
          <w:bCs/>
          <w:sz w:val="34"/>
          <w:szCs w:val="34"/>
        </w:rPr>
        <w:t>2</w:t>
      </w:r>
    </w:p>
    <w:p w14:paraId="13A827F3" w14:textId="77777777" w:rsidR="00EF2E9E" w:rsidRPr="00C92076" w:rsidRDefault="00EF2E9E" w:rsidP="008E5884"/>
    <w:p w14:paraId="35114A41" w14:textId="77777777" w:rsidR="00EF2E9E" w:rsidRPr="00C92076" w:rsidRDefault="00EF2E9E" w:rsidP="008E5884"/>
    <w:p w14:paraId="735A6332" w14:textId="77777777" w:rsidR="00EF2E9E" w:rsidRPr="00C92076" w:rsidRDefault="00EF2E9E" w:rsidP="008E5884"/>
    <w:p w14:paraId="6D9C6F38" w14:textId="77777777" w:rsidR="00EF2E9E" w:rsidRPr="00C92076" w:rsidRDefault="00EF2E9E" w:rsidP="008E5884"/>
    <w:p w14:paraId="2563B380" w14:textId="77777777" w:rsidR="00EF2E9E" w:rsidRPr="00C92076" w:rsidRDefault="00EF2E9E" w:rsidP="008E5884"/>
    <w:p w14:paraId="7CEA0E96" w14:textId="77777777" w:rsidR="00EF2E9E" w:rsidRPr="00C92076" w:rsidRDefault="00EF2E9E" w:rsidP="008E5884"/>
    <w:p w14:paraId="3A3E8F92" w14:textId="77777777" w:rsidR="00EF2E9E" w:rsidRPr="00C92076" w:rsidRDefault="00EF2E9E" w:rsidP="008E5884"/>
    <w:p w14:paraId="0D16B047" w14:textId="155823D2" w:rsidR="00ED0475" w:rsidRPr="009E5C36" w:rsidRDefault="00B55FCB" w:rsidP="00ED0475">
      <w:pPr>
        <w:spacing w:after="0"/>
        <w:rPr>
          <w:color w:val="000000" w:themeColor="text1"/>
          <w:lang w:eastAsia="en-GB"/>
        </w:rPr>
      </w:pPr>
      <w:bookmarkStart w:id="0" w:name="_Toc513125372"/>
      <w:r>
        <w:rPr>
          <w:lang w:eastAsia="en-GB"/>
        </w:rPr>
        <w:t>Cafodd y ddogfen hon ei hysgrifennu gan</w:t>
      </w:r>
      <w:r w:rsidR="008E3C89">
        <w:rPr>
          <w:lang w:eastAsia="en-GB"/>
        </w:rPr>
        <w:t xml:space="preserve"> </w:t>
      </w:r>
      <w:r>
        <w:rPr>
          <w:b/>
          <w:lang w:eastAsia="en-GB"/>
        </w:rPr>
        <w:t>Fwrdd Iechyd Prifysgol Bae Abertawe</w:t>
      </w:r>
      <w:r w:rsidR="00ED0475">
        <w:rPr>
          <w:lang w:eastAsia="en-GB"/>
        </w:rPr>
        <w:t xml:space="preserve">. </w:t>
      </w:r>
      <w:r>
        <w:rPr>
          <w:lang w:eastAsia="en-GB"/>
        </w:rPr>
        <w:t>Mae’n fersiwn hawdd ei ddeall o</w:t>
      </w:r>
      <w:r w:rsidR="00ED0475">
        <w:rPr>
          <w:color w:val="000000" w:themeColor="text1"/>
          <w:lang w:eastAsia="en-GB"/>
        </w:rPr>
        <w:t xml:space="preserve"> </w:t>
      </w:r>
      <w:r w:rsidR="0012746B">
        <w:rPr>
          <w:b/>
          <w:bCs/>
          <w:color w:val="000000" w:themeColor="text1"/>
        </w:rPr>
        <w:t>‘</w:t>
      </w:r>
      <w:r>
        <w:rPr>
          <w:b/>
          <w:bCs/>
          <w:color w:val="000000" w:themeColor="text1"/>
        </w:rPr>
        <w:t>Newid ar gyfer y Dyfodol</w:t>
      </w:r>
      <w:r w:rsidR="00ED0475" w:rsidRPr="00C92076">
        <w:rPr>
          <w:b/>
          <w:color w:val="000000" w:themeColor="text1"/>
        </w:rPr>
        <w:t>.</w:t>
      </w:r>
      <w:r w:rsidR="001274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Ymgysylltu Cyhoeddus</w:t>
      </w:r>
      <w:r w:rsidR="0012746B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r</w:t>
      </w:r>
      <w:proofErr w:type="spellEnd"/>
      <w:r w:rsidR="001274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in </w:t>
      </w:r>
      <w:proofErr w:type="spellStart"/>
      <w:r>
        <w:rPr>
          <w:b/>
          <w:color w:val="000000" w:themeColor="text1"/>
        </w:rPr>
        <w:t>Cynigion</w:t>
      </w:r>
      <w:proofErr w:type="spellEnd"/>
      <w:r w:rsidR="0012746B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r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yfer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Gwasanaetha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ydrotherapi</w:t>
      </w:r>
      <w:proofErr w:type="spellEnd"/>
      <w:r w:rsidR="0012746B">
        <w:rPr>
          <w:b/>
          <w:color w:val="000000" w:themeColor="text1"/>
        </w:rPr>
        <w:t xml:space="preserve"> </w:t>
      </w:r>
      <w:proofErr w:type="spellStart"/>
      <w:r w:rsidR="00435ABC">
        <w:rPr>
          <w:b/>
          <w:color w:val="000000" w:themeColor="text1"/>
        </w:rPr>
        <w:t>yn</w:t>
      </w:r>
      <w:proofErr w:type="spellEnd"/>
      <w:r w:rsidR="00435ABC">
        <w:rPr>
          <w:b/>
          <w:color w:val="000000" w:themeColor="text1"/>
        </w:rPr>
        <w:t xml:space="preserve"> </w:t>
      </w:r>
      <w:proofErr w:type="spellStart"/>
      <w:r w:rsidR="00435ABC">
        <w:rPr>
          <w:b/>
          <w:color w:val="000000" w:themeColor="text1"/>
        </w:rPr>
        <w:t>dilyn</w:t>
      </w:r>
      <w:proofErr w:type="spellEnd"/>
      <w:r w:rsidR="0012746B">
        <w:rPr>
          <w:b/>
          <w:color w:val="000000" w:themeColor="text1"/>
        </w:rPr>
        <w:t xml:space="preserve"> COVID-19’</w:t>
      </w:r>
    </w:p>
    <w:p w14:paraId="3A755E46" w14:textId="77777777" w:rsidR="00ED0475" w:rsidRPr="000919C2" w:rsidRDefault="00ED0475" w:rsidP="00ED0475">
      <w:pPr>
        <w:spacing w:after="0"/>
        <w:rPr>
          <w:sz w:val="24"/>
          <w:szCs w:val="24"/>
        </w:rPr>
      </w:pPr>
    </w:p>
    <w:p w14:paraId="43AE6C09" w14:textId="7AAD9ED8" w:rsidR="00ED0475" w:rsidRDefault="00435ABC" w:rsidP="00ED0475">
      <w:pPr>
        <w:rPr>
          <w:b/>
          <w:bCs/>
        </w:rPr>
      </w:pPr>
      <w:r>
        <w:rPr>
          <w:b/>
          <w:bCs/>
        </w:rPr>
        <w:t>Ionawr</w:t>
      </w:r>
      <w:r w:rsidR="0012746B">
        <w:rPr>
          <w:b/>
          <w:bCs/>
        </w:rPr>
        <w:t xml:space="preserve"> 2022</w:t>
      </w:r>
    </w:p>
    <w:p w14:paraId="15736F7C" w14:textId="454BCD5D" w:rsidR="00ED0475" w:rsidRPr="0025598F" w:rsidRDefault="00435ABC" w:rsidP="0025598F">
      <w:pPr>
        <w:pStyle w:val="Heading1"/>
        <w:spacing w:before="0" w:after="960"/>
        <w:ind w:left="2268"/>
        <w:rPr>
          <w:color w:val="C00000"/>
        </w:rPr>
      </w:pPr>
      <w:r>
        <w:rPr>
          <w:color w:val="C00000"/>
        </w:rPr>
        <w:lastRenderedPageBreak/>
        <w:t>Ynglŷn â’r ffurflen ymateb hon</w:t>
      </w:r>
    </w:p>
    <w:p w14:paraId="0888B633" w14:textId="29253D36" w:rsidR="00785BDF" w:rsidRDefault="000440EC" w:rsidP="00785BDF">
      <w:pPr>
        <w:spacing w:after="132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4C3ECA0" wp14:editId="5C8380D4">
            <wp:simplePos x="0" y="0"/>
            <wp:positionH relativeFrom="column">
              <wp:posOffset>-83820</wp:posOffset>
            </wp:positionH>
            <wp:positionV relativeFrom="paragraph">
              <wp:posOffset>992505</wp:posOffset>
            </wp:positionV>
            <wp:extent cx="982980" cy="125730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2F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FD3C81" wp14:editId="2C06FEE6">
            <wp:simplePos x="0" y="0"/>
            <wp:positionH relativeFrom="column">
              <wp:posOffset>-236220</wp:posOffset>
            </wp:positionH>
            <wp:positionV relativeFrom="paragraph">
              <wp:posOffset>111760</wp:posOffset>
            </wp:positionV>
            <wp:extent cx="1402080" cy="359410"/>
            <wp:effectExtent l="0" t="0" r="762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5ABC">
        <w:t>Hel</w:t>
      </w:r>
      <w:r w:rsidR="00785BDF">
        <w:t>o</w:t>
      </w:r>
      <w:proofErr w:type="spellEnd"/>
      <w:r w:rsidR="00785BDF">
        <w:t xml:space="preserve">. </w:t>
      </w:r>
      <w:r w:rsidR="00435ABC">
        <w:t>Bwrdd Iechyd Prifysgol Bae Abertawe ydyn ni.</w:t>
      </w:r>
    </w:p>
    <w:p w14:paraId="7FC2874F" w14:textId="1247FCEC" w:rsidR="00785BDF" w:rsidRDefault="00B60E8F" w:rsidP="00785BDF">
      <w:pPr>
        <w:spacing w:after="1320"/>
        <w:ind w:left="2268"/>
      </w:pPr>
      <w:r>
        <w:rPr>
          <w:noProof/>
          <w:color w:val="C00000"/>
          <w:lang w:eastAsia="en-GB"/>
        </w:rPr>
        <w:drawing>
          <wp:anchor distT="0" distB="0" distL="114300" distR="114300" simplePos="0" relativeHeight="251676672" behindDoc="0" locked="0" layoutInCell="1" allowOverlap="1" wp14:anchorId="345BED6F" wp14:editId="3C51CEDC">
            <wp:simplePos x="0" y="0"/>
            <wp:positionH relativeFrom="column">
              <wp:posOffset>-1104900</wp:posOffset>
            </wp:positionH>
            <wp:positionV relativeFrom="paragraph">
              <wp:posOffset>1329690</wp:posOffset>
            </wp:positionV>
            <wp:extent cx="1056241" cy="1181100"/>
            <wp:effectExtent l="0" t="0" r="0" b="0"/>
            <wp:wrapNone/>
            <wp:docPr id="1" name="Picture 1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icture fr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5ABC">
        <w:t>Rydyn</w:t>
      </w:r>
      <w:proofErr w:type="spellEnd"/>
      <w:r w:rsidR="00435ABC">
        <w:t xml:space="preserve"> </w:t>
      </w:r>
      <w:proofErr w:type="spellStart"/>
      <w:r w:rsidR="00435ABC">
        <w:t>ni’n</w:t>
      </w:r>
      <w:proofErr w:type="spellEnd"/>
      <w:r w:rsidR="00435ABC">
        <w:t xml:space="preserve"> </w:t>
      </w:r>
      <w:proofErr w:type="spellStart"/>
      <w:r w:rsidR="00435ABC">
        <w:t>rhedeg</w:t>
      </w:r>
      <w:proofErr w:type="spellEnd"/>
      <w:r w:rsidR="00435ABC">
        <w:t xml:space="preserve"> </w:t>
      </w:r>
      <w:proofErr w:type="spellStart"/>
      <w:r w:rsidR="00435ABC">
        <w:t>eich</w:t>
      </w:r>
      <w:proofErr w:type="spellEnd"/>
      <w:r w:rsidR="00435ABC">
        <w:t xml:space="preserve"> </w:t>
      </w:r>
      <w:proofErr w:type="spellStart"/>
      <w:r w:rsidR="00435ABC">
        <w:t>gwasanaethau</w:t>
      </w:r>
      <w:proofErr w:type="spellEnd"/>
      <w:r w:rsidR="00435ABC">
        <w:t xml:space="preserve"> GIG </w:t>
      </w:r>
      <w:proofErr w:type="spellStart"/>
      <w:r w:rsidR="00435ABC">
        <w:t>lleol</w:t>
      </w:r>
      <w:proofErr w:type="spellEnd"/>
      <w:r w:rsidR="00785BDF">
        <w:t xml:space="preserve"> </w:t>
      </w:r>
      <w:proofErr w:type="spellStart"/>
      <w:r w:rsidR="00435ABC">
        <w:t>yn</w:t>
      </w:r>
      <w:proofErr w:type="spellEnd"/>
      <w:r w:rsidR="00435ABC">
        <w:t xml:space="preserve"> </w:t>
      </w:r>
      <w:proofErr w:type="spellStart"/>
      <w:r w:rsidR="00435ABC">
        <w:t>ardaloedd</w:t>
      </w:r>
      <w:proofErr w:type="spellEnd"/>
      <w:r w:rsidR="00435ABC">
        <w:t xml:space="preserve"> Castell </w:t>
      </w:r>
      <w:proofErr w:type="spellStart"/>
      <w:r w:rsidR="00435ABC">
        <w:t>Nedd</w:t>
      </w:r>
      <w:proofErr w:type="spellEnd"/>
      <w:r w:rsidR="001B00A0">
        <w:t xml:space="preserve"> </w:t>
      </w:r>
      <w:r w:rsidR="00785BDF">
        <w:t xml:space="preserve">Port Talbot </w:t>
      </w:r>
      <w:r w:rsidR="00435ABC">
        <w:t>ac Abertawe</w:t>
      </w:r>
      <w:r w:rsidR="00785BDF">
        <w:t xml:space="preserve">. </w:t>
      </w:r>
    </w:p>
    <w:p w14:paraId="64CDD829" w14:textId="287F776A" w:rsidR="00785BDF" w:rsidRDefault="005F4F97" w:rsidP="00785BDF">
      <w:pPr>
        <w:spacing w:after="1320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13A4C78" wp14:editId="476D4268">
            <wp:simplePos x="0" y="0"/>
            <wp:positionH relativeFrom="column">
              <wp:posOffset>-312420</wp:posOffset>
            </wp:positionH>
            <wp:positionV relativeFrom="paragraph">
              <wp:posOffset>1201420</wp:posOffset>
            </wp:positionV>
            <wp:extent cx="1234440" cy="123444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ABC">
        <w:t xml:space="preserve">Rydyn </w:t>
      </w:r>
      <w:proofErr w:type="spellStart"/>
      <w:r w:rsidR="00435ABC">
        <w:t>ni</w:t>
      </w:r>
      <w:proofErr w:type="spellEnd"/>
      <w:r w:rsidR="00435ABC">
        <w:t xml:space="preserve"> </w:t>
      </w:r>
      <w:proofErr w:type="spellStart"/>
      <w:r w:rsidR="00435ABC">
        <w:t>wedi</w:t>
      </w:r>
      <w:proofErr w:type="spellEnd"/>
      <w:r w:rsidR="00435ABC">
        <w:t xml:space="preserve"> </w:t>
      </w:r>
      <w:proofErr w:type="spellStart"/>
      <w:r w:rsidR="00435ABC">
        <w:t>gwneud</w:t>
      </w:r>
      <w:proofErr w:type="spellEnd"/>
      <w:r w:rsidR="00435ABC">
        <w:t xml:space="preserve"> </w:t>
      </w:r>
      <w:proofErr w:type="spellStart"/>
      <w:r w:rsidR="00435ABC">
        <w:t>cynllun</w:t>
      </w:r>
      <w:proofErr w:type="spellEnd"/>
      <w:r w:rsidR="00785BDF">
        <w:t xml:space="preserve"> </w:t>
      </w:r>
      <w:proofErr w:type="spellStart"/>
      <w:r w:rsidR="00435ABC">
        <w:t>ynglŷn</w:t>
      </w:r>
      <w:proofErr w:type="spellEnd"/>
      <w:r w:rsidR="00435ABC">
        <w:t xml:space="preserve"> â</w:t>
      </w:r>
      <w:r w:rsidR="00785BDF">
        <w:t xml:space="preserve"> </w:t>
      </w:r>
      <w:proofErr w:type="spellStart"/>
      <w:r w:rsidR="00435ABC">
        <w:t>gwella</w:t>
      </w:r>
      <w:proofErr w:type="spellEnd"/>
      <w:r w:rsidR="00435ABC">
        <w:t xml:space="preserve"> </w:t>
      </w:r>
      <w:proofErr w:type="spellStart"/>
      <w:r w:rsidR="00435ABC">
        <w:t>ein</w:t>
      </w:r>
      <w:proofErr w:type="spellEnd"/>
      <w:r w:rsidR="00435ABC">
        <w:t xml:space="preserve"> </w:t>
      </w:r>
      <w:proofErr w:type="spellStart"/>
      <w:r w:rsidR="00435ABC">
        <w:t>gwasanaethau</w:t>
      </w:r>
      <w:proofErr w:type="spellEnd"/>
      <w:r w:rsidR="00785BDF">
        <w:t xml:space="preserve"> </w:t>
      </w:r>
      <w:proofErr w:type="spellStart"/>
      <w:r w:rsidR="00435ABC">
        <w:rPr>
          <w:b/>
          <w:bCs/>
          <w:color w:val="000000" w:themeColor="text1"/>
        </w:rPr>
        <w:t>Hydrotherapi</w:t>
      </w:r>
      <w:proofErr w:type="spellEnd"/>
      <w:r w:rsidR="00785BDF">
        <w:t>.</w:t>
      </w:r>
    </w:p>
    <w:p w14:paraId="27A993C4" w14:textId="1191AFC1" w:rsidR="00435ABC" w:rsidRDefault="00E348C7" w:rsidP="00435ABC">
      <w:pPr>
        <w:spacing w:after="1680"/>
        <w:ind w:left="2268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0A4E07B" wp14:editId="60832972">
            <wp:simplePos x="0" y="0"/>
            <wp:positionH relativeFrom="column">
              <wp:posOffset>-1446530</wp:posOffset>
            </wp:positionH>
            <wp:positionV relativeFrom="paragraph">
              <wp:posOffset>1024890</wp:posOffset>
            </wp:positionV>
            <wp:extent cx="1036320" cy="1036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ABC">
        <w:t>Mae</w:t>
      </w:r>
      <w:r w:rsidR="00435ABC">
        <w:rPr>
          <w:noProof/>
          <w:lang w:eastAsia="en-GB"/>
        </w:rPr>
        <w:t xml:space="preserve"> </w:t>
      </w:r>
      <w:proofErr w:type="spellStart"/>
      <w:r w:rsidR="00435ABC">
        <w:rPr>
          <w:b/>
          <w:bCs/>
        </w:rPr>
        <w:t>Hydrotherapi</w:t>
      </w:r>
      <w:proofErr w:type="spellEnd"/>
      <w:r w:rsidR="00785BDF">
        <w:t xml:space="preserve"> </w:t>
      </w:r>
      <w:proofErr w:type="spellStart"/>
      <w:r w:rsidR="00435ABC">
        <w:t>yn</w:t>
      </w:r>
      <w:proofErr w:type="spellEnd"/>
      <w:r w:rsidR="00435ABC">
        <w:t xml:space="preserve"> </w:t>
      </w:r>
      <w:proofErr w:type="spellStart"/>
      <w:r w:rsidR="00435ABC">
        <w:t>driniaeth</w:t>
      </w:r>
      <w:proofErr w:type="spellEnd"/>
      <w:r w:rsidR="00435ABC">
        <w:t xml:space="preserve"> </w:t>
      </w:r>
      <w:proofErr w:type="spellStart"/>
      <w:r w:rsidR="00435ABC">
        <w:t>ar</w:t>
      </w:r>
      <w:proofErr w:type="spellEnd"/>
      <w:r w:rsidR="00435ABC">
        <w:t xml:space="preserve"> gyfer rhai </w:t>
      </w:r>
      <w:proofErr w:type="spellStart"/>
      <w:r w:rsidR="00435ABC">
        <w:t>problemau</w:t>
      </w:r>
      <w:proofErr w:type="spellEnd"/>
      <w:r w:rsidR="00435ABC">
        <w:t xml:space="preserve"> iechyd,</w:t>
      </w:r>
      <w:r w:rsidR="00785BDF">
        <w:t xml:space="preserve"> </w:t>
      </w:r>
      <w:proofErr w:type="spellStart"/>
      <w:r w:rsidR="00435ABC">
        <w:t>gan</w:t>
      </w:r>
      <w:proofErr w:type="spellEnd"/>
      <w:r w:rsidR="00435ABC">
        <w:t xml:space="preserve"> </w:t>
      </w:r>
      <w:proofErr w:type="spellStart"/>
      <w:r w:rsidR="00435ABC">
        <w:t>ddefnyddio</w:t>
      </w:r>
      <w:proofErr w:type="spellEnd"/>
      <w:r w:rsidR="00435ABC">
        <w:t xml:space="preserve"> </w:t>
      </w:r>
      <w:proofErr w:type="spellStart"/>
      <w:r w:rsidR="00435ABC">
        <w:t>symud</w:t>
      </w:r>
      <w:proofErr w:type="spellEnd"/>
      <w:r w:rsidR="00435ABC">
        <w:t xml:space="preserve"> </w:t>
      </w:r>
      <w:proofErr w:type="spellStart"/>
      <w:r w:rsidR="00435ABC">
        <w:t>mewn</w:t>
      </w:r>
      <w:proofErr w:type="spellEnd"/>
      <w:r w:rsidR="00785BDF">
        <w:t xml:space="preserve"> </w:t>
      </w:r>
      <w:proofErr w:type="spellStart"/>
      <w:r w:rsidR="00435ABC">
        <w:t>pwll</w:t>
      </w:r>
      <w:proofErr w:type="spellEnd"/>
      <w:r w:rsidR="00435ABC">
        <w:t xml:space="preserve"> </w:t>
      </w:r>
      <w:proofErr w:type="spellStart"/>
      <w:r w:rsidR="00435ABC">
        <w:t>arbennig</w:t>
      </w:r>
      <w:proofErr w:type="spellEnd"/>
      <w:r w:rsidR="00785BDF">
        <w:t>.</w:t>
      </w:r>
    </w:p>
    <w:p w14:paraId="6D99CCA4" w14:textId="7839FA05" w:rsidR="00785BDF" w:rsidRDefault="00435ABC" w:rsidP="00E348C7">
      <w:pPr>
        <w:spacing w:after="1680"/>
        <w:ind w:left="2268"/>
      </w:pPr>
      <w:r>
        <w:t xml:space="preserve">Mae arnon ni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rydych</w:t>
      </w:r>
      <w:proofErr w:type="spellEnd"/>
      <w:r w:rsidR="00E348C7">
        <w:t xml:space="preserve"> </w:t>
      </w:r>
      <w:r>
        <w:t xml:space="preserve">chi </w:t>
      </w:r>
      <w:proofErr w:type="spellStart"/>
      <w:r>
        <w:t>feddwl</w:t>
      </w:r>
      <w:proofErr w:type="spellEnd"/>
      <w:r>
        <w:t xml:space="preserve"> a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nllun</w:t>
      </w:r>
      <w:proofErr w:type="spellEnd"/>
      <w:r w:rsidR="00785BDF">
        <w:t>.</w:t>
      </w:r>
    </w:p>
    <w:p w14:paraId="404C9F85" w14:textId="35CD108E" w:rsidR="00C71671" w:rsidRDefault="00097263" w:rsidP="00C71671">
      <w:pPr>
        <w:spacing w:after="1440"/>
        <w:ind w:left="2268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9487C2" wp14:editId="4AFAD013">
                <wp:simplePos x="0" y="0"/>
                <wp:positionH relativeFrom="column">
                  <wp:posOffset>-182033</wp:posOffset>
                </wp:positionH>
                <wp:positionV relativeFrom="paragraph">
                  <wp:posOffset>1610148</wp:posOffset>
                </wp:positionV>
                <wp:extent cx="1318260" cy="13182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318260"/>
                          <a:chOff x="0" y="0"/>
                          <a:chExt cx="1318260" cy="131826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1003300" y="842434"/>
                            <a:ext cx="152400" cy="121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BC865" id="Group 18" o:spid="_x0000_s1026" style="position:absolute;margin-left:-14.35pt;margin-top:126.8pt;width:103.8pt;height:103.8pt;z-index:251670528" coordsize="13182,13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3182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">
                  <v:imagedata r:id="rId17" o:title=""/>
                </v:shape>
                <v:oval id="Oval 15" o:spid="_x0000_s1028" style="position:absolute;left:10033;top:8424;width:152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" filled="f" strokecolor="#c00000" strokeweight="2pt"/>
                <w10:wrap type="square"/>
              </v:group>
            </w:pict>
          </mc:Fallback>
        </mc:AlternateContent>
      </w:r>
      <w:r w:rsidR="000E5854">
        <w:t xml:space="preserve">Darllenwch y prif ddogfen sy’n cael ei </w:t>
      </w:r>
      <w:r w:rsidR="00777098">
        <w:t>g</w:t>
      </w:r>
      <w:r w:rsidR="000E5854">
        <w:t>alw’n</w:t>
      </w:r>
      <w:r w:rsidR="00C71671">
        <w:t xml:space="preserve"> </w:t>
      </w:r>
      <w:r w:rsidR="000E5854">
        <w:rPr>
          <w:b/>
          <w:bCs/>
        </w:rPr>
        <w:t>Newid ar gyfer y Dyfodol</w:t>
      </w:r>
      <w:r w:rsidR="00C71671" w:rsidRPr="00ED0475">
        <w:rPr>
          <w:b/>
          <w:bCs/>
        </w:rPr>
        <w:t xml:space="preserve"> </w:t>
      </w:r>
      <w:r w:rsidR="000E5854">
        <w:rPr>
          <w:b/>
          <w:bCs/>
        </w:rPr>
        <w:t>–</w:t>
      </w:r>
      <w:r w:rsidR="00C71671" w:rsidRPr="00ED0475">
        <w:rPr>
          <w:b/>
          <w:bCs/>
        </w:rPr>
        <w:t xml:space="preserve"> </w:t>
      </w:r>
      <w:r w:rsidR="000E5854">
        <w:rPr>
          <w:b/>
          <w:bCs/>
        </w:rPr>
        <w:t xml:space="preserve">Ein </w:t>
      </w:r>
      <w:proofErr w:type="spellStart"/>
      <w:r w:rsidR="000E5854">
        <w:rPr>
          <w:b/>
          <w:bCs/>
        </w:rPr>
        <w:t>cynllun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ar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gyfer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Gwasanaethau</w:t>
      </w:r>
      <w:proofErr w:type="spellEnd"/>
      <w:r w:rsidR="00C71671" w:rsidRPr="00ED0475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Hydrotherapi</w:t>
      </w:r>
      <w:proofErr w:type="spellEnd"/>
      <w:r w:rsidR="00C71671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ar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ôl</w:t>
      </w:r>
      <w:proofErr w:type="spellEnd"/>
      <w:r w:rsidR="00C71671">
        <w:rPr>
          <w:b/>
          <w:bCs/>
        </w:rPr>
        <w:t xml:space="preserve"> COVID-19</w:t>
      </w:r>
      <w:r w:rsidR="00C71671">
        <w:t xml:space="preserve"> </w:t>
      </w:r>
      <w:proofErr w:type="spellStart"/>
      <w:r w:rsidR="000E5854">
        <w:t>i’ch</w:t>
      </w:r>
      <w:proofErr w:type="spellEnd"/>
      <w:r w:rsidR="000E5854">
        <w:t xml:space="preserve"> </w:t>
      </w:r>
      <w:proofErr w:type="spellStart"/>
      <w:r w:rsidR="000E5854">
        <w:t>helpu</w:t>
      </w:r>
      <w:proofErr w:type="spellEnd"/>
      <w:r w:rsidR="000E5854">
        <w:t xml:space="preserve"> </w:t>
      </w:r>
      <w:proofErr w:type="spellStart"/>
      <w:r w:rsidR="000E5854">
        <w:t>i</w:t>
      </w:r>
      <w:proofErr w:type="spellEnd"/>
      <w:r w:rsidR="000E5854">
        <w:t xml:space="preserve"> </w:t>
      </w:r>
      <w:proofErr w:type="spellStart"/>
      <w:r w:rsidR="000E5854">
        <w:t>ateb</w:t>
      </w:r>
      <w:proofErr w:type="spellEnd"/>
      <w:r w:rsidR="000E5854">
        <w:t xml:space="preserve"> y </w:t>
      </w:r>
      <w:proofErr w:type="spellStart"/>
      <w:r w:rsidR="000E5854">
        <w:t>cwestiynau</w:t>
      </w:r>
      <w:proofErr w:type="spellEnd"/>
      <w:r w:rsidR="000E5854">
        <w:t xml:space="preserve"> </w:t>
      </w:r>
      <w:proofErr w:type="spellStart"/>
      <w:r w:rsidR="000E5854">
        <w:t>hyn</w:t>
      </w:r>
      <w:proofErr w:type="spellEnd"/>
      <w:r w:rsidR="00C71671">
        <w:t>.</w:t>
      </w:r>
    </w:p>
    <w:p w14:paraId="5690998A" w14:textId="5ED95F3C" w:rsidR="00ED0475" w:rsidRPr="002B7FA2" w:rsidRDefault="00077E2E" w:rsidP="004C655B">
      <w:pPr>
        <w:spacing w:after="1080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40832" behindDoc="0" locked="0" layoutInCell="1" allowOverlap="1" wp14:anchorId="11D33090" wp14:editId="4AA34EB4">
            <wp:simplePos x="0" y="0"/>
            <wp:positionH relativeFrom="column">
              <wp:posOffset>-1822450</wp:posOffset>
            </wp:positionH>
            <wp:positionV relativeFrom="paragraph">
              <wp:posOffset>988060</wp:posOffset>
            </wp:positionV>
            <wp:extent cx="1546225" cy="1371600"/>
            <wp:effectExtent l="0" t="0" r="0" b="0"/>
            <wp:wrapNone/>
            <wp:docPr id="205" name="Picture 2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5854">
        <w:rPr>
          <w:b/>
          <w:bCs/>
        </w:rPr>
        <w:t>Atebwch</w:t>
      </w:r>
      <w:proofErr w:type="spellEnd"/>
      <w:r w:rsidR="000E5854">
        <w:rPr>
          <w:b/>
          <w:bCs/>
        </w:rPr>
        <w:t xml:space="preserve"> y </w:t>
      </w:r>
      <w:proofErr w:type="spellStart"/>
      <w:r w:rsidR="000E5854">
        <w:rPr>
          <w:b/>
          <w:bCs/>
        </w:rPr>
        <w:t>cwestiynau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ar</w:t>
      </w:r>
      <w:proofErr w:type="spellEnd"/>
      <w:r w:rsidR="000E5854">
        <w:rPr>
          <w:b/>
          <w:bCs/>
        </w:rPr>
        <w:t xml:space="preserve"> y </w:t>
      </w:r>
      <w:proofErr w:type="spellStart"/>
      <w:r w:rsidR="000E5854">
        <w:rPr>
          <w:b/>
          <w:bCs/>
        </w:rPr>
        <w:t>ffurflen</w:t>
      </w:r>
      <w:proofErr w:type="spellEnd"/>
      <w:r w:rsidR="000E5854">
        <w:rPr>
          <w:b/>
          <w:bCs/>
        </w:rPr>
        <w:t xml:space="preserve"> hon</w:t>
      </w:r>
      <w:r w:rsidR="00B30BBC">
        <w:rPr>
          <w:b/>
          <w:bCs/>
        </w:rPr>
        <w:t xml:space="preserve"> </w:t>
      </w:r>
      <w:r w:rsidR="000E5854">
        <w:rPr>
          <w:b/>
          <w:bCs/>
        </w:rPr>
        <w:t xml:space="preserve">ac </w:t>
      </w:r>
      <w:proofErr w:type="spellStart"/>
      <w:r w:rsidR="000E5854">
        <w:rPr>
          <w:b/>
          <w:bCs/>
        </w:rPr>
        <w:t>anfonwch</w:t>
      </w:r>
      <w:proofErr w:type="spellEnd"/>
      <w:r w:rsidR="000E5854">
        <w:rPr>
          <w:b/>
          <w:bCs/>
        </w:rPr>
        <w:t xml:space="preserve"> y </w:t>
      </w:r>
      <w:proofErr w:type="spellStart"/>
      <w:r w:rsidR="000E5854">
        <w:rPr>
          <w:b/>
          <w:bCs/>
        </w:rPr>
        <w:t>ffurflen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aton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ni</w:t>
      </w:r>
      <w:proofErr w:type="spellEnd"/>
      <w:r w:rsidR="000E5854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erbyn</w:t>
      </w:r>
      <w:proofErr w:type="spellEnd"/>
      <w:r w:rsidR="00ED0475" w:rsidRPr="00ED0475">
        <w:rPr>
          <w:b/>
          <w:bCs/>
        </w:rPr>
        <w:t xml:space="preserve"> </w:t>
      </w:r>
      <w:r w:rsidR="008C2991">
        <w:rPr>
          <w:b/>
          <w:bCs/>
        </w:rPr>
        <w:t>18</w:t>
      </w:r>
      <w:r w:rsidR="00ED0475" w:rsidRPr="00ED0475">
        <w:rPr>
          <w:b/>
          <w:bCs/>
        </w:rPr>
        <w:t xml:space="preserve"> </w:t>
      </w:r>
      <w:proofErr w:type="spellStart"/>
      <w:r w:rsidR="000E5854">
        <w:rPr>
          <w:b/>
          <w:bCs/>
        </w:rPr>
        <w:t>Chwefror</w:t>
      </w:r>
      <w:proofErr w:type="spellEnd"/>
      <w:r w:rsidR="00ED0475" w:rsidRPr="00ED0475">
        <w:rPr>
          <w:b/>
          <w:bCs/>
        </w:rPr>
        <w:t xml:space="preserve"> 202</w:t>
      </w:r>
      <w:bookmarkEnd w:id="0"/>
      <w:r w:rsidR="002B7FA2">
        <w:rPr>
          <w:b/>
          <w:bCs/>
        </w:rPr>
        <w:t>2</w:t>
      </w:r>
    </w:p>
    <w:p w14:paraId="045F3660" w14:textId="49A94A7A" w:rsidR="008C2991" w:rsidRPr="00ED0475" w:rsidRDefault="000E5854" w:rsidP="009E3FEE">
      <w:pPr>
        <w:pStyle w:val="ListParagraph"/>
        <w:numPr>
          <w:ilvl w:val="0"/>
          <w:numId w:val="33"/>
        </w:numPr>
        <w:spacing w:before="360" w:after="1440"/>
      </w:pPr>
      <w:r>
        <w:t xml:space="preserve">Gallwch </w:t>
      </w:r>
      <w:r w:rsidR="00A264EB">
        <w:t xml:space="preserve">chi </w:t>
      </w:r>
      <w:r>
        <w:t xml:space="preserve">ei </w:t>
      </w:r>
      <w:r w:rsidR="006B3434">
        <w:t>h</w:t>
      </w:r>
      <w:r>
        <w:t>e-bostio at</w:t>
      </w:r>
      <w:r w:rsidR="00ED0475" w:rsidRPr="00ED0475">
        <w:t>:</w:t>
      </w:r>
      <w:r w:rsidR="00ED0475">
        <w:t xml:space="preserve"> </w:t>
      </w:r>
      <w:hyperlink r:id="rId19" w:history="1">
        <w:r w:rsidR="00A645F4" w:rsidRPr="0020119B">
          <w:rPr>
            <w:rStyle w:val="Hyperlink"/>
          </w:rPr>
          <w:t>SBU.engagement@wales.nhs.uk</w:t>
        </w:r>
      </w:hyperlink>
    </w:p>
    <w:p w14:paraId="53B5C249" w14:textId="33BF8217" w:rsidR="004C655B" w:rsidRDefault="00ED0475" w:rsidP="00077E2E">
      <w:pPr>
        <w:ind w:left="2268"/>
      </w:pPr>
      <w:r w:rsidRPr="00077E2E">
        <w:rPr>
          <w:b/>
          <w:bCs/>
          <w:noProof/>
          <w:lang w:eastAsia="en-GB"/>
        </w:rPr>
        <w:drawing>
          <wp:anchor distT="0" distB="0" distL="114300" distR="114300" simplePos="0" relativeHeight="251641856" behindDoc="0" locked="0" layoutInCell="1" allowOverlap="1" wp14:anchorId="4621B54A" wp14:editId="1634A549">
            <wp:simplePos x="0" y="0"/>
            <wp:positionH relativeFrom="column">
              <wp:posOffset>-182880</wp:posOffset>
            </wp:positionH>
            <wp:positionV relativeFrom="paragraph">
              <wp:posOffset>10795</wp:posOffset>
            </wp:positionV>
            <wp:extent cx="1368170" cy="1082040"/>
            <wp:effectExtent l="0" t="0" r="3810" b="381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5D1">
        <w:rPr>
          <w:b/>
          <w:bCs/>
        </w:rPr>
        <w:t xml:space="preserve">Neu </w:t>
      </w:r>
      <w:proofErr w:type="spellStart"/>
      <w:r w:rsidR="00A965D1">
        <w:rPr>
          <w:b/>
          <w:bCs/>
        </w:rPr>
        <w:t>ei</w:t>
      </w:r>
      <w:proofErr w:type="spellEnd"/>
      <w:r w:rsidR="00A965D1">
        <w:rPr>
          <w:b/>
          <w:bCs/>
        </w:rPr>
        <w:t xml:space="preserve"> </w:t>
      </w:r>
      <w:proofErr w:type="spellStart"/>
      <w:r w:rsidR="00A965D1">
        <w:rPr>
          <w:b/>
          <w:bCs/>
        </w:rPr>
        <w:t>ph</w:t>
      </w:r>
      <w:r w:rsidR="000E5854">
        <w:rPr>
          <w:b/>
          <w:bCs/>
        </w:rPr>
        <w:t>ostio</w:t>
      </w:r>
      <w:proofErr w:type="spellEnd"/>
      <w:r w:rsidR="000E5854">
        <w:rPr>
          <w:b/>
          <w:bCs/>
        </w:rPr>
        <w:t xml:space="preserve"> at</w:t>
      </w:r>
      <w:r w:rsidRPr="00077E2E">
        <w:rPr>
          <w:b/>
          <w:bCs/>
        </w:rPr>
        <w:t>:</w:t>
      </w:r>
      <w:r w:rsidRPr="00ED0475">
        <w:t xml:space="preserve">  </w:t>
      </w:r>
    </w:p>
    <w:p w14:paraId="7EEB5A4F" w14:textId="1E6D1FF6" w:rsidR="004C655B" w:rsidRDefault="000E5854" w:rsidP="004C655B">
      <w:pPr>
        <w:spacing w:after="0"/>
        <w:ind w:left="2268"/>
      </w:pPr>
      <w:r>
        <w:t>Y Prif Weithredwr</w:t>
      </w:r>
    </w:p>
    <w:p w14:paraId="25F48934" w14:textId="6A4A8CA8" w:rsidR="00A645F4" w:rsidRDefault="000E5854" w:rsidP="004C655B">
      <w:pPr>
        <w:spacing w:after="0"/>
        <w:ind w:left="2268"/>
      </w:pPr>
      <w:r>
        <w:t>BIP Bae Abertawe</w:t>
      </w:r>
    </w:p>
    <w:p w14:paraId="31405726" w14:textId="0F840E2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 w:rsidR="000E5854">
        <w:t xml:space="preserve">1 </w:t>
      </w:r>
      <w:proofErr w:type="spellStart"/>
      <w:r w:rsidR="000E5854">
        <w:t>Porthfa</w:t>
      </w:r>
      <w:proofErr w:type="spellEnd"/>
      <w:r w:rsidR="000E5854">
        <w:t xml:space="preserve"> Talbot</w:t>
      </w:r>
    </w:p>
    <w:p w14:paraId="0C5C1CAF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Baglan</w:t>
      </w:r>
    </w:p>
    <w:p w14:paraId="44C50AD0" w14:textId="77777777" w:rsidR="00A645F4" w:rsidRDefault="00A645F4" w:rsidP="004C655B">
      <w:pPr>
        <w:spacing w:after="0" w:line="240" w:lineRule="auto"/>
      </w:pPr>
      <w:r>
        <w:tab/>
      </w:r>
      <w:r>
        <w:tab/>
      </w:r>
      <w:r>
        <w:tab/>
      </w:r>
      <w:r w:rsidR="004C655B">
        <w:t xml:space="preserve"> </w:t>
      </w:r>
      <w:r>
        <w:t>SA12 7BR.</w:t>
      </w:r>
    </w:p>
    <w:p w14:paraId="563CB1F7" w14:textId="77777777" w:rsidR="00245BCC" w:rsidRDefault="00245BCC" w:rsidP="00A645F4">
      <w:pPr>
        <w:spacing w:after="0" w:line="240" w:lineRule="auto"/>
      </w:pPr>
    </w:p>
    <w:p w14:paraId="718439DA" w14:textId="77777777" w:rsidR="00245BCC" w:rsidRDefault="00245BCC" w:rsidP="00A645F4">
      <w:pPr>
        <w:spacing w:after="0" w:line="240" w:lineRule="auto"/>
      </w:pPr>
    </w:p>
    <w:p w14:paraId="78AC5A53" w14:textId="51809022" w:rsidR="00245BCC" w:rsidRPr="004C655B" w:rsidRDefault="00705D37" w:rsidP="004C655B">
      <w:pPr>
        <w:spacing w:after="0" w:line="240" w:lineRule="auto"/>
        <w:ind w:left="2268"/>
        <w:rPr>
          <w:b/>
          <w:bCs/>
        </w:rPr>
      </w:pPr>
      <w:r w:rsidRPr="00995F6D">
        <w:rPr>
          <w:rFonts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7CB5AD58" wp14:editId="60C80247">
            <wp:simplePos x="0" y="0"/>
            <wp:positionH relativeFrom="column">
              <wp:posOffset>-152400</wp:posOffset>
            </wp:positionH>
            <wp:positionV relativeFrom="paragraph">
              <wp:posOffset>254000</wp:posOffset>
            </wp:positionV>
            <wp:extent cx="1310640" cy="1310640"/>
            <wp:effectExtent l="0" t="0" r="381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016">
        <w:rPr>
          <w:b/>
          <w:bCs/>
        </w:rPr>
        <w:t xml:space="preserve">Gallwch </w:t>
      </w:r>
      <w:r w:rsidR="00A264EB">
        <w:rPr>
          <w:b/>
          <w:bCs/>
        </w:rPr>
        <w:t xml:space="preserve">chi </w:t>
      </w:r>
      <w:r w:rsidR="00866016">
        <w:rPr>
          <w:b/>
          <w:bCs/>
        </w:rPr>
        <w:t>ei r</w:t>
      </w:r>
      <w:r w:rsidR="003F67A8">
        <w:rPr>
          <w:b/>
          <w:bCs/>
        </w:rPr>
        <w:t>h</w:t>
      </w:r>
      <w:r w:rsidR="00866016">
        <w:rPr>
          <w:b/>
          <w:bCs/>
        </w:rPr>
        <w:t xml:space="preserve">oi </w:t>
      </w:r>
      <w:proofErr w:type="spellStart"/>
      <w:r w:rsidR="00866016">
        <w:rPr>
          <w:b/>
          <w:bCs/>
        </w:rPr>
        <w:t>mewn</w:t>
      </w:r>
      <w:proofErr w:type="spellEnd"/>
      <w:r w:rsidR="006C0A88" w:rsidRPr="004C655B">
        <w:rPr>
          <w:b/>
          <w:bCs/>
        </w:rPr>
        <w:t xml:space="preserve"> </w:t>
      </w:r>
      <w:r w:rsidR="00866016">
        <w:rPr>
          <w:b/>
          <w:bCs/>
        </w:rPr>
        <w:t>‘</w:t>
      </w:r>
      <w:r w:rsidR="00245BCC" w:rsidRPr="004C655B">
        <w:rPr>
          <w:b/>
          <w:bCs/>
        </w:rPr>
        <w:t>drop box</w:t>
      </w:r>
      <w:r w:rsidR="00866016">
        <w:rPr>
          <w:b/>
          <w:bCs/>
        </w:rPr>
        <w:t>’</w:t>
      </w:r>
      <w:r w:rsidR="006C0A88" w:rsidRPr="004C655B">
        <w:rPr>
          <w:b/>
          <w:bCs/>
        </w:rPr>
        <w:t xml:space="preserve"> </w:t>
      </w:r>
      <w:proofErr w:type="spellStart"/>
      <w:r w:rsidR="00866016">
        <w:rPr>
          <w:b/>
          <w:bCs/>
        </w:rPr>
        <w:t>yn</w:t>
      </w:r>
      <w:proofErr w:type="spellEnd"/>
      <w:r w:rsidR="00866016">
        <w:rPr>
          <w:b/>
          <w:bCs/>
        </w:rPr>
        <w:t xml:space="preserve"> </w:t>
      </w:r>
      <w:proofErr w:type="spellStart"/>
      <w:r w:rsidR="00866016">
        <w:rPr>
          <w:b/>
          <w:bCs/>
        </w:rPr>
        <w:t>yr</w:t>
      </w:r>
      <w:proofErr w:type="spellEnd"/>
      <w:r w:rsidR="00866016">
        <w:rPr>
          <w:b/>
          <w:bCs/>
        </w:rPr>
        <w:t xml:space="preserve"> </w:t>
      </w:r>
      <w:proofErr w:type="spellStart"/>
      <w:r w:rsidR="00866016">
        <w:rPr>
          <w:b/>
          <w:bCs/>
        </w:rPr>
        <w:t>adrannau</w:t>
      </w:r>
      <w:proofErr w:type="spellEnd"/>
      <w:r w:rsidR="00866016">
        <w:rPr>
          <w:b/>
          <w:bCs/>
        </w:rPr>
        <w:t xml:space="preserve"> </w:t>
      </w:r>
      <w:proofErr w:type="spellStart"/>
      <w:r w:rsidR="00866016">
        <w:rPr>
          <w:b/>
          <w:bCs/>
        </w:rPr>
        <w:t>Ff</w:t>
      </w:r>
      <w:r w:rsidR="00245BCC" w:rsidRPr="004C655B">
        <w:rPr>
          <w:b/>
          <w:bCs/>
        </w:rPr>
        <w:t>ysiotherap</w:t>
      </w:r>
      <w:r w:rsidR="00866016">
        <w:rPr>
          <w:b/>
          <w:bCs/>
        </w:rPr>
        <w:t>i</w:t>
      </w:r>
      <w:proofErr w:type="spellEnd"/>
      <w:r w:rsidR="00245BCC" w:rsidRPr="004C655B">
        <w:rPr>
          <w:b/>
          <w:bCs/>
        </w:rPr>
        <w:t xml:space="preserve"> </w:t>
      </w:r>
      <w:proofErr w:type="spellStart"/>
      <w:r w:rsidR="00866016">
        <w:rPr>
          <w:b/>
          <w:bCs/>
        </w:rPr>
        <w:t>yn</w:t>
      </w:r>
      <w:proofErr w:type="spellEnd"/>
      <w:r w:rsidR="00245BCC" w:rsidRPr="004C655B">
        <w:rPr>
          <w:b/>
          <w:bCs/>
        </w:rPr>
        <w:t>:</w:t>
      </w:r>
    </w:p>
    <w:p w14:paraId="0712255B" w14:textId="77777777" w:rsidR="004C655B" w:rsidRDefault="004C655B" w:rsidP="004C655B">
      <w:pPr>
        <w:pStyle w:val="ListParagraph"/>
        <w:spacing w:after="0" w:line="240" w:lineRule="auto"/>
        <w:ind w:left="3708"/>
      </w:pPr>
    </w:p>
    <w:p w14:paraId="5E2FC9A1" w14:textId="0E7FB0CF" w:rsidR="00245BCC" w:rsidRDefault="00E348C7" w:rsidP="0048708B">
      <w:pPr>
        <w:spacing w:after="0" w:line="240" w:lineRule="auto"/>
        <w:ind w:firstLine="720"/>
      </w:pPr>
      <w:r>
        <w:t>-</w:t>
      </w:r>
      <w:r w:rsidR="00866016">
        <w:t>Ysbyty Castell</w:t>
      </w:r>
      <w:r w:rsidR="001B00A0">
        <w:t xml:space="preserve"> </w:t>
      </w:r>
      <w:proofErr w:type="spellStart"/>
      <w:r w:rsidR="00866016">
        <w:t>Nedd</w:t>
      </w:r>
      <w:proofErr w:type="spellEnd"/>
      <w:r w:rsidR="00866016">
        <w:t xml:space="preserve"> Port Talbot</w:t>
      </w:r>
    </w:p>
    <w:p w14:paraId="6A5720D1" w14:textId="72463B0B" w:rsidR="00245BCC" w:rsidRDefault="00E348C7" w:rsidP="00E348C7">
      <w:pPr>
        <w:spacing w:after="0" w:line="240" w:lineRule="auto"/>
      </w:pPr>
      <w:r>
        <w:t xml:space="preserve"> </w:t>
      </w:r>
      <w:r w:rsidR="0048708B">
        <w:tab/>
        <w:t>-Y</w:t>
      </w:r>
      <w:r w:rsidR="009B1CD3">
        <w:t xml:space="preserve">sbyty </w:t>
      </w:r>
      <w:r w:rsidR="009C2370">
        <w:t>Singleton</w:t>
      </w:r>
      <w:r w:rsidR="00245BCC">
        <w:t xml:space="preserve"> </w:t>
      </w:r>
      <w:r w:rsidR="009B1CD3">
        <w:t>neu</w:t>
      </w:r>
    </w:p>
    <w:p w14:paraId="2B92F161" w14:textId="55369A6A" w:rsidR="00245BCC" w:rsidRDefault="00E348C7" w:rsidP="00E348C7">
      <w:pPr>
        <w:pStyle w:val="ListParagraph"/>
        <w:spacing w:after="0" w:line="240" w:lineRule="auto"/>
        <w:ind w:left="2694"/>
      </w:pPr>
      <w:r>
        <w:t xml:space="preserve">- </w:t>
      </w:r>
      <w:r w:rsidR="009B1CD3">
        <w:t xml:space="preserve">Ysbyty </w:t>
      </w:r>
      <w:proofErr w:type="spellStart"/>
      <w:r w:rsidR="009B1CD3">
        <w:t>Treforys</w:t>
      </w:r>
      <w:proofErr w:type="spellEnd"/>
    </w:p>
    <w:p w14:paraId="3F42EEF4" w14:textId="77777777" w:rsidR="00245BCC" w:rsidRDefault="00245BCC" w:rsidP="00245BCC">
      <w:pPr>
        <w:spacing w:after="0" w:line="240" w:lineRule="auto"/>
      </w:pPr>
    </w:p>
    <w:p w14:paraId="05D5E2E2" w14:textId="77777777" w:rsidR="00245BCC" w:rsidRDefault="00245BCC" w:rsidP="00245BCC">
      <w:pPr>
        <w:spacing w:after="0" w:line="240" w:lineRule="auto"/>
      </w:pPr>
    </w:p>
    <w:p w14:paraId="796D9C37" w14:textId="04BC22E0" w:rsidR="00245BCC" w:rsidRDefault="0018171D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40C3AA0" wp14:editId="14320E5A">
            <wp:simplePos x="0" y="0"/>
            <wp:positionH relativeFrom="column">
              <wp:posOffset>-373380</wp:posOffset>
            </wp:positionH>
            <wp:positionV relativeFrom="paragraph">
              <wp:posOffset>137795</wp:posOffset>
            </wp:positionV>
            <wp:extent cx="1371600" cy="13716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1CD3">
        <w:t>Os</w:t>
      </w:r>
      <w:proofErr w:type="spellEnd"/>
      <w:r w:rsidR="009B1CD3">
        <w:t xml:space="preserve"> </w:t>
      </w:r>
      <w:proofErr w:type="spellStart"/>
      <w:r w:rsidR="009B1CD3">
        <w:t>hoffech</w:t>
      </w:r>
      <w:proofErr w:type="spellEnd"/>
      <w:r w:rsidR="009B1CD3">
        <w:t xml:space="preserve"> chi </w:t>
      </w:r>
      <w:proofErr w:type="spellStart"/>
      <w:r w:rsidR="009B1CD3">
        <w:t>gael</w:t>
      </w:r>
      <w:proofErr w:type="spellEnd"/>
      <w:r w:rsidR="00245BCC">
        <w:t xml:space="preserve"> help </w:t>
      </w:r>
      <w:proofErr w:type="spellStart"/>
      <w:r w:rsidR="009B1CD3">
        <w:t>i</w:t>
      </w:r>
      <w:proofErr w:type="spellEnd"/>
      <w:r w:rsidR="009B1CD3">
        <w:t xml:space="preserve"> </w:t>
      </w:r>
      <w:proofErr w:type="spellStart"/>
      <w:r w:rsidR="009B1CD3">
        <w:t>lenwi’r</w:t>
      </w:r>
      <w:proofErr w:type="spellEnd"/>
      <w:r w:rsidR="009B1CD3">
        <w:t xml:space="preserve"> </w:t>
      </w:r>
      <w:proofErr w:type="spellStart"/>
      <w:r w:rsidR="009B1CD3">
        <w:t>ffurflen</w:t>
      </w:r>
      <w:proofErr w:type="spellEnd"/>
      <w:r w:rsidR="009B1CD3">
        <w:t xml:space="preserve"> hon</w:t>
      </w:r>
      <w:r w:rsidR="00245BCC">
        <w:t xml:space="preserve"> </w:t>
      </w:r>
      <w:proofErr w:type="spellStart"/>
      <w:r w:rsidR="009B1CD3">
        <w:t>cysylltwch</w:t>
      </w:r>
      <w:proofErr w:type="spellEnd"/>
      <w:r w:rsidR="009B1CD3">
        <w:t xml:space="preserve"> â ni</w:t>
      </w:r>
      <w:r w:rsidR="00245BCC">
        <w:t>:</w:t>
      </w:r>
    </w:p>
    <w:p w14:paraId="7D0ED8F2" w14:textId="77777777" w:rsidR="004C655B" w:rsidRDefault="004C655B" w:rsidP="004C655B">
      <w:pPr>
        <w:spacing w:after="0" w:line="240" w:lineRule="auto"/>
        <w:ind w:left="2268"/>
      </w:pPr>
    </w:p>
    <w:p w14:paraId="3DA5BC91" w14:textId="7D0784D1" w:rsidR="00245BCC" w:rsidRDefault="00245BCC" w:rsidP="0018171D">
      <w:pPr>
        <w:spacing w:after="720" w:line="240" w:lineRule="auto"/>
        <w:ind w:left="2268"/>
      </w:pPr>
      <w:r w:rsidRPr="004C655B">
        <w:rPr>
          <w:b/>
          <w:bCs/>
        </w:rPr>
        <w:t>E</w:t>
      </w:r>
      <w:r w:rsidR="009B1CD3">
        <w:rPr>
          <w:b/>
          <w:bCs/>
        </w:rPr>
        <w:t>-bost</w:t>
      </w:r>
      <w:r w:rsidRPr="004C655B">
        <w:rPr>
          <w:b/>
          <w:bCs/>
        </w:rPr>
        <w:t>:</w:t>
      </w:r>
      <w:r>
        <w:t xml:space="preserve"> </w:t>
      </w:r>
      <w:hyperlink r:id="rId22" w:history="1">
        <w:r w:rsidRPr="0020119B">
          <w:rPr>
            <w:rStyle w:val="Hyperlink"/>
          </w:rPr>
          <w:t>SBU.Engagement@wales.nhs.uk</w:t>
        </w:r>
      </w:hyperlink>
    </w:p>
    <w:p w14:paraId="1A3FDBDF" w14:textId="77777777" w:rsidR="003A5F4D" w:rsidRDefault="0018171D" w:rsidP="004C655B">
      <w:pPr>
        <w:spacing w:after="0" w:line="240" w:lineRule="auto"/>
        <w:ind w:left="2268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F5D60D8" wp14:editId="1C59299E">
            <wp:simplePos x="0" y="0"/>
            <wp:positionH relativeFrom="column">
              <wp:posOffset>-38100</wp:posOffset>
            </wp:positionH>
            <wp:positionV relativeFrom="paragraph">
              <wp:posOffset>55245</wp:posOffset>
            </wp:positionV>
            <wp:extent cx="754380" cy="864870"/>
            <wp:effectExtent l="0" t="0" r="762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2C1A5" w14:textId="43A93B2E" w:rsidR="00245BCC" w:rsidRDefault="009B1CD3" w:rsidP="004C655B">
      <w:pPr>
        <w:spacing w:after="0" w:line="240" w:lineRule="auto"/>
        <w:ind w:left="2268"/>
      </w:pPr>
      <w:r>
        <w:rPr>
          <w:b/>
          <w:bCs/>
        </w:rPr>
        <w:t>Neu ffôn</w:t>
      </w:r>
      <w:r w:rsidR="00245BCC" w:rsidRPr="004C655B">
        <w:rPr>
          <w:b/>
          <w:bCs/>
        </w:rPr>
        <w:t>:</w:t>
      </w:r>
      <w:r w:rsidR="00245BCC">
        <w:t xml:space="preserve"> 01639 683355</w:t>
      </w:r>
    </w:p>
    <w:p w14:paraId="7C2BA34A" w14:textId="77777777" w:rsidR="00245BCC" w:rsidRDefault="00245BCC" w:rsidP="00245BCC">
      <w:pPr>
        <w:spacing w:after="0" w:line="240" w:lineRule="auto"/>
      </w:pPr>
    </w:p>
    <w:p w14:paraId="3124519C" w14:textId="77777777" w:rsidR="0018171D" w:rsidRDefault="0018171D">
      <w:pPr>
        <w:rPr>
          <w:rFonts w:eastAsiaTheme="majorEastAsia" w:cstheme="majorBidi"/>
          <w:b/>
          <w:bCs/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14:paraId="595B8DBC" w14:textId="145C9250" w:rsidR="00245BCC" w:rsidRPr="007035FA" w:rsidRDefault="009B1CD3" w:rsidP="004C655B">
      <w:pPr>
        <w:pStyle w:val="Heading2"/>
        <w:ind w:left="2268"/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lastRenderedPageBreak/>
        <w:t>Ffyrdd eraill o ddweud wrthyn ni beth rydych chi’n feddwl</w:t>
      </w:r>
    </w:p>
    <w:p w14:paraId="28594AC0" w14:textId="77777777" w:rsidR="007D5688" w:rsidRDefault="007D5688" w:rsidP="00245BCC">
      <w:pPr>
        <w:spacing w:after="0" w:line="240" w:lineRule="auto"/>
      </w:pPr>
    </w:p>
    <w:p w14:paraId="04957F58" w14:textId="2D48C1A5" w:rsidR="004C655B" w:rsidRPr="004C655B" w:rsidRDefault="006872EA" w:rsidP="004C655B">
      <w:pPr>
        <w:spacing w:after="0" w:line="240" w:lineRule="auto"/>
        <w:ind w:left="2268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39E6280" wp14:editId="0E3582A6">
            <wp:simplePos x="0" y="0"/>
            <wp:positionH relativeFrom="column">
              <wp:posOffset>-199781</wp:posOffset>
            </wp:positionH>
            <wp:positionV relativeFrom="paragraph">
              <wp:posOffset>278765</wp:posOffset>
            </wp:positionV>
            <wp:extent cx="1172210" cy="927735"/>
            <wp:effectExtent l="0" t="0" r="8890" b="5715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D3">
        <w:rPr>
          <w:b/>
          <w:bCs/>
        </w:rPr>
        <w:t xml:space="preserve">Gallwch </w:t>
      </w:r>
      <w:r w:rsidR="00A264EB">
        <w:rPr>
          <w:b/>
          <w:bCs/>
        </w:rPr>
        <w:t xml:space="preserve">chi </w:t>
      </w:r>
      <w:r w:rsidR="009B1CD3">
        <w:rPr>
          <w:b/>
          <w:bCs/>
        </w:rPr>
        <w:t>ysgrifennu aton ni</w:t>
      </w:r>
      <w:r w:rsidR="007D5688" w:rsidRPr="004C655B">
        <w:rPr>
          <w:b/>
          <w:bCs/>
        </w:rPr>
        <w:t xml:space="preserve">: </w:t>
      </w:r>
      <w:r w:rsidR="00D93B3F" w:rsidRPr="004C655B">
        <w:rPr>
          <w:b/>
          <w:bCs/>
        </w:rPr>
        <w:t xml:space="preserve"> </w:t>
      </w:r>
      <w:r w:rsidR="00D93B3F" w:rsidRPr="004C655B">
        <w:rPr>
          <w:b/>
          <w:bCs/>
        </w:rPr>
        <w:tab/>
      </w:r>
    </w:p>
    <w:p w14:paraId="76431367" w14:textId="768161A7" w:rsidR="007D5688" w:rsidRDefault="009B1CD3" w:rsidP="004C655B">
      <w:pPr>
        <w:spacing w:after="0" w:line="240" w:lineRule="auto"/>
        <w:ind w:left="2268"/>
      </w:pPr>
      <w:r>
        <w:t>Y Prif Weithredwr</w:t>
      </w:r>
    </w:p>
    <w:p w14:paraId="064C5EB7" w14:textId="0973F206" w:rsidR="007D5688" w:rsidRDefault="009B1CD3" w:rsidP="004C655B">
      <w:pPr>
        <w:spacing w:after="0" w:line="240" w:lineRule="auto"/>
        <w:ind w:left="2268"/>
      </w:pPr>
      <w:r>
        <w:t>BIP Bae Abertawe</w:t>
      </w:r>
    </w:p>
    <w:p w14:paraId="3ADA558B" w14:textId="65CDE49D" w:rsidR="007D5688" w:rsidRDefault="009B1CD3" w:rsidP="004C655B">
      <w:pPr>
        <w:spacing w:after="0" w:line="240" w:lineRule="auto"/>
        <w:ind w:left="2268"/>
      </w:pPr>
      <w:r>
        <w:t xml:space="preserve">1 </w:t>
      </w:r>
      <w:proofErr w:type="spellStart"/>
      <w:r>
        <w:t>Porthfa</w:t>
      </w:r>
      <w:proofErr w:type="spellEnd"/>
      <w:r w:rsidR="007D5688">
        <w:t xml:space="preserve"> Talbot </w:t>
      </w:r>
    </w:p>
    <w:p w14:paraId="65107EC6" w14:textId="77777777" w:rsidR="007D5688" w:rsidRDefault="007D5688" w:rsidP="004C655B">
      <w:pPr>
        <w:spacing w:after="0" w:line="240" w:lineRule="auto"/>
        <w:ind w:left="2268"/>
      </w:pPr>
      <w:r>
        <w:t>Baglan</w:t>
      </w:r>
    </w:p>
    <w:p w14:paraId="44DC647F" w14:textId="77777777" w:rsidR="007D5688" w:rsidRDefault="009033AA" w:rsidP="009033AA">
      <w:pPr>
        <w:spacing w:after="60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5E1CBFC" wp14:editId="325B466F">
            <wp:simplePos x="0" y="0"/>
            <wp:positionH relativeFrom="column">
              <wp:posOffset>-269240</wp:posOffset>
            </wp:positionH>
            <wp:positionV relativeFrom="paragraph">
              <wp:posOffset>350813</wp:posOffset>
            </wp:positionV>
            <wp:extent cx="1371600" cy="1371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88">
        <w:t>SA12 7BR.</w:t>
      </w:r>
    </w:p>
    <w:p w14:paraId="56082B8F" w14:textId="77777777" w:rsidR="007D5688" w:rsidRDefault="007D5688" w:rsidP="007D5688">
      <w:pPr>
        <w:spacing w:after="0" w:line="240" w:lineRule="auto"/>
        <w:ind w:left="2268"/>
      </w:pPr>
    </w:p>
    <w:p w14:paraId="127BFB79" w14:textId="6EBB36C8" w:rsidR="007D5688" w:rsidRDefault="007D5688" w:rsidP="009033AA">
      <w:pPr>
        <w:spacing w:after="840" w:line="240" w:lineRule="auto"/>
        <w:ind w:left="2268"/>
      </w:pPr>
      <w:r w:rsidRPr="004C655B">
        <w:rPr>
          <w:b/>
          <w:bCs/>
        </w:rPr>
        <w:t>E</w:t>
      </w:r>
      <w:r w:rsidR="009B1CD3">
        <w:rPr>
          <w:b/>
          <w:bCs/>
        </w:rPr>
        <w:t>-bost</w:t>
      </w:r>
      <w:r w:rsidRPr="004C655B">
        <w:rPr>
          <w:b/>
          <w:bCs/>
        </w:rPr>
        <w:t>:</w:t>
      </w:r>
      <w:r>
        <w:t xml:space="preserve"> </w:t>
      </w:r>
      <w:hyperlink r:id="rId25" w:history="1">
        <w:r w:rsidRPr="0020119B">
          <w:rPr>
            <w:rStyle w:val="Hyperlink"/>
          </w:rPr>
          <w:t>SBU.Engagement@wales.nhs.uk</w:t>
        </w:r>
      </w:hyperlink>
    </w:p>
    <w:p w14:paraId="396B015D" w14:textId="77777777" w:rsidR="007D5688" w:rsidRDefault="009033AA" w:rsidP="007D5688">
      <w:pPr>
        <w:pStyle w:val="ListParagraph"/>
        <w:spacing w:after="0" w:line="240" w:lineRule="auto"/>
        <w:ind w:left="298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2A9D987" wp14:editId="790AFBA3">
            <wp:simplePos x="0" y="0"/>
            <wp:positionH relativeFrom="column">
              <wp:posOffset>62865</wp:posOffset>
            </wp:positionH>
            <wp:positionV relativeFrom="paragraph">
              <wp:posOffset>20076</wp:posOffset>
            </wp:positionV>
            <wp:extent cx="754380" cy="864870"/>
            <wp:effectExtent l="0" t="0" r="762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00D4C" w14:textId="4C2D6AFA" w:rsidR="007D5688" w:rsidRDefault="009B1CD3" w:rsidP="006548BC">
      <w:pPr>
        <w:spacing w:after="1080" w:line="240" w:lineRule="auto"/>
        <w:ind w:left="2268"/>
      </w:pPr>
      <w:r>
        <w:rPr>
          <w:b/>
          <w:bCs/>
        </w:rPr>
        <w:t>Ffôn</w:t>
      </w:r>
      <w:r w:rsidR="007D5688" w:rsidRPr="004C655B">
        <w:rPr>
          <w:b/>
          <w:bCs/>
        </w:rPr>
        <w:t>:</w:t>
      </w:r>
      <w:r w:rsidR="007D5688">
        <w:t xml:space="preserve"> 01639 683355</w:t>
      </w:r>
    </w:p>
    <w:p w14:paraId="3DAB0582" w14:textId="77777777" w:rsidR="007D5688" w:rsidRDefault="009033AA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5649620" wp14:editId="6EE0117B">
            <wp:simplePos x="0" y="0"/>
            <wp:positionH relativeFrom="column">
              <wp:posOffset>126365</wp:posOffset>
            </wp:positionH>
            <wp:positionV relativeFrom="paragraph">
              <wp:posOffset>85432</wp:posOffset>
            </wp:positionV>
            <wp:extent cx="691662" cy="691662"/>
            <wp:effectExtent l="0" t="0" r="0" b="0"/>
            <wp:wrapSquare wrapText="bothSides"/>
            <wp:docPr id="21" name="Picture 2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,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2" cy="69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F3174" w14:textId="77777777" w:rsidR="007D5688" w:rsidRDefault="007D5688" w:rsidP="009033AA">
      <w:pPr>
        <w:spacing w:after="960" w:line="240" w:lineRule="auto"/>
        <w:ind w:left="2268"/>
      </w:pPr>
      <w:r w:rsidRPr="004C655B">
        <w:rPr>
          <w:b/>
          <w:bCs/>
        </w:rPr>
        <w:t>Facebook:</w:t>
      </w:r>
      <w:r>
        <w:t xml:space="preserve"> Swansea Bay NHS</w:t>
      </w:r>
    </w:p>
    <w:p w14:paraId="2D191831" w14:textId="77777777" w:rsidR="007D5688" w:rsidRDefault="009033AA" w:rsidP="004C655B">
      <w:pPr>
        <w:spacing w:after="0" w:line="240" w:lineRule="auto"/>
        <w:ind w:left="2268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50B7CF1" wp14:editId="44C4FAB3">
            <wp:simplePos x="0" y="0"/>
            <wp:positionH relativeFrom="column">
              <wp:posOffset>93443</wp:posOffset>
            </wp:positionH>
            <wp:positionV relativeFrom="paragraph">
              <wp:posOffset>79375</wp:posOffset>
            </wp:positionV>
            <wp:extent cx="849630" cy="831215"/>
            <wp:effectExtent l="0" t="0" r="7620" b="6985"/>
            <wp:wrapSquare wrapText="bothSides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DC9A" w14:textId="77777777" w:rsidR="007D5688" w:rsidRDefault="007D5688" w:rsidP="004C655B">
      <w:pPr>
        <w:spacing w:after="0" w:line="240" w:lineRule="auto"/>
        <w:ind w:left="2268"/>
      </w:pPr>
      <w:r w:rsidRPr="004C655B">
        <w:rPr>
          <w:b/>
          <w:bCs/>
        </w:rPr>
        <w:t>Twitter:</w:t>
      </w:r>
      <w:r>
        <w:t xml:space="preserve"> @SwanseabayNHS</w:t>
      </w:r>
    </w:p>
    <w:p w14:paraId="4638E0C1" w14:textId="77777777" w:rsidR="007D5688" w:rsidRDefault="007D5688" w:rsidP="007D5688">
      <w:pPr>
        <w:spacing w:after="0" w:line="240" w:lineRule="auto"/>
      </w:pPr>
    </w:p>
    <w:p w14:paraId="0F1319AB" w14:textId="77777777" w:rsidR="00ED0475" w:rsidRDefault="00ED0475" w:rsidP="00A645F4">
      <w:pPr>
        <w:ind w:left="2268"/>
      </w:pPr>
    </w:p>
    <w:p w14:paraId="6ACC6885" w14:textId="77777777" w:rsidR="00ED0475" w:rsidRDefault="00ED0475" w:rsidP="00ED0475">
      <w:pPr>
        <w:ind w:left="2268"/>
      </w:pPr>
    </w:p>
    <w:p w14:paraId="3ED2A762" w14:textId="77777777" w:rsidR="00ED0475" w:rsidRDefault="00ED0475" w:rsidP="00245BCC">
      <w:pPr>
        <w:pStyle w:val="ListParagraph"/>
        <w:numPr>
          <w:ilvl w:val="0"/>
          <w:numId w:val="28"/>
        </w:numPr>
      </w:pPr>
      <w:r>
        <w:br w:type="page"/>
      </w:r>
    </w:p>
    <w:p w14:paraId="326C3830" w14:textId="3E4F45AF" w:rsidR="00ED0475" w:rsidRPr="007035FA" w:rsidRDefault="007035FA" w:rsidP="007035FA">
      <w:pPr>
        <w:pStyle w:val="Heading1"/>
        <w:spacing w:before="840" w:after="840"/>
        <w:ind w:left="2268"/>
        <w:rPr>
          <w:color w:val="C00000"/>
        </w:rPr>
      </w:pPr>
      <w:r w:rsidRPr="007035FA">
        <w:rPr>
          <w:noProof/>
          <w:color w:val="C0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3D27400" wp14:editId="53B1CB2F">
                <wp:simplePos x="0" y="0"/>
                <wp:positionH relativeFrom="column">
                  <wp:posOffset>-325755</wp:posOffset>
                </wp:positionH>
                <wp:positionV relativeFrom="paragraph">
                  <wp:posOffset>854075</wp:posOffset>
                </wp:positionV>
                <wp:extent cx="1489710" cy="8822055"/>
                <wp:effectExtent l="0" t="0" r="0" b="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8822055"/>
                          <a:chOff x="0" y="0"/>
                          <a:chExt cx="1487805" cy="8822055"/>
                        </a:xfrm>
                      </wpg:grpSpPr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895" y="0"/>
                            <a:ext cx="1030314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8" name="Picture 2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1333500"/>
                            <a:ext cx="1097280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10515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0" name="Picture 2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007" y="449580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601980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" name="Picture 2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D8850" id="Group 24" o:spid="_x0000_s1026" alt="&quot;&quot;" style="position:absolute;margin-left:-25.65pt;margin-top:67.25pt;width:117.3pt;height:694.65pt;z-index:251643904;mso-height-relative:margin" coordsize="14878,882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">
                <v:shape id="Picture 207" o:spid="_x0000_s1027" type="#_x0000_t75" alt="&quot;&quot;" style="position:absolute;left:2858;width:10304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">
                  <v:imagedata r:id="rId34" o:title=""/>
                </v:shape>
                <v:shape id="Picture 208" o:spid="_x0000_s1028" type="#_x0000_t75" alt="&quot;&quot;" style="position:absolute;left:2857;top:13335;width:10973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">
                  <v:imagedata r:id="rId35" o:title=""/>
                </v:shape>
                <v:shape id="Picture 17" o:spid="_x0000_s1029" type="#_x0000_t75" alt="&quot;&quot;" style="position:absolute;left:1524;top:31051;width:1225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">
                  <v:imagedata r:id="rId36" o:title=""/>
                </v:shape>
                <v:shape id="Picture 210" o:spid="_x0000_s1030" type="#_x0000_t75" alt="&quot;&quot;" style="position:absolute;left:600;top:44958;width:14268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">
                  <v:imagedata r:id="rId37" o:title=""/>
                </v:shape>
                <v:shape id="Picture 23" o:spid="_x0000_s1031" type="#_x0000_t75" alt="&quot;&quot;" style="position:absolute;left:1524;top:60198;width:1188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">
                  <v:imagedata r:id="rId38" o:title=""/>
                </v:shape>
                <v:shape id="Picture 212" o:spid="_x0000_s1032" type="#_x0000_t75" alt="&quot;&quot;" style="position:absolute;top:73342;width:14878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">
                  <v:imagedata r:id="rId39" o:title=""/>
                </v:shape>
              </v:group>
            </w:pict>
          </mc:Fallback>
        </mc:AlternateContent>
      </w:r>
      <w:r w:rsidR="009B1CD3">
        <w:rPr>
          <w:color w:val="C00000"/>
        </w:rPr>
        <w:t xml:space="preserve">Sut </w:t>
      </w:r>
      <w:proofErr w:type="spellStart"/>
      <w:r w:rsidR="009B1CD3">
        <w:rPr>
          <w:color w:val="C00000"/>
        </w:rPr>
        <w:t>rydyn</w:t>
      </w:r>
      <w:proofErr w:type="spellEnd"/>
      <w:r w:rsidR="009B1CD3">
        <w:rPr>
          <w:color w:val="C00000"/>
        </w:rPr>
        <w:t xml:space="preserve"> </w:t>
      </w:r>
      <w:proofErr w:type="spellStart"/>
      <w:r w:rsidR="009B1CD3">
        <w:rPr>
          <w:color w:val="C00000"/>
        </w:rPr>
        <w:t>ni’n</w:t>
      </w:r>
      <w:proofErr w:type="spellEnd"/>
      <w:r w:rsidR="009B1CD3">
        <w:rPr>
          <w:color w:val="C00000"/>
        </w:rPr>
        <w:t xml:space="preserve"> </w:t>
      </w:r>
      <w:proofErr w:type="spellStart"/>
      <w:r w:rsidR="009B1CD3">
        <w:rPr>
          <w:color w:val="C00000"/>
        </w:rPr>
        <w:t>defnyddio</w:t>
      </w:r>
      <w:proofErr w:type="spellEnd"/>
      <w:r w:rsidR="009B1CD3">
        <w:rPr>
          <w:color w:val="C00000"/>
        </w:rPr>
        <w:t xml:space="preserve"> eich gwybodaeth</w:t>
      </w:r>
    </w:p>
    <w:p w14:paraId="7CB45E41" w14:textId="7B2DF3ED" w:rsidR="00ED0475" w:rsidRDefault="009B1CD3" w:rsidP="0012686D">
      <w:pPr>
        <w:spacing w:after="1800"/>
        <w:ind w:left="2268" w:right="-329"/>
      </w:pP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 w:rsidR="00ED0475"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ddilyn</w:t>
      </w:r>
      <w:proofErr w:type="spellEnd"/>
      <w:r>
        <w:t xml:space="preserve"> </w:t>
      </w:r>
      <w:proofErr w:type="spellStart"/>
      <w:r>
        <w:t>deddf</w:t>
      </w:r>
      <w:proofErr w:type="spellEnd"/>
      <w:r w:rsidR="00ED0475">
        <w:t xml:space="preserve"> </w:t>
      </w:r>
      <w:proofErr w:type="spellStart"/>
      <w:r w:rsidR="007D7BC8">
        <w:t>sy’n</w:t>
      </w:r>
      <w:proofErr w:type="spellEnd"/>
      <w:r w:rsidR="007D7BC8">
        <w:t xml:space="preserve"> </w:t>
      </w:r>
      <w:proofErr w:type="spellStart"/>
      <w:r w:rsidR="007D7BC8">
        <w:t>cael</w:t>
      </w:r>
      <w:proofErr w:type="spellEnd"/>
      <w:r w:rsidR="007D7BC8">
        <w:t xml:space="preserve"> </w:t>
      </w:r>
      <w:proofErr w:type="spellStart"/>
      <w:r w:rsidR="007D7BC8">
        <w:t>ei</w:t>
      </w:r>
      <w:proofErr w:type="spellEnd"/>
      <w:r w:rsidR="007D7BC8">
        <w:t xml:space="preserve"> </w:t>
      </w:r>
      <w:proofErr w:type="spellStart"/>
      <w:r w:rsidR="00165148">
        <w:t>g</w:t>
      </w:r>
      <w:r w:rsidR="007D7BC8">
        <w:t>alw’n</w:t>
      </w:r>
      <w:proofErr w:type="spellEnd"/>
      <w:r w:rsidR="007D7BC8">
        <w:t xml:space="preserve"> </w:t>
      </w:r>
      <w:proofErr w:type="spellStart"/>
      <w:r w:rsidR="00165148">
        <w:rPr>
          <w:b/>
          <w:bCs/>
        </w:rPr>
        <w:t>R</w:t>
      </w:r>
      <w:r w:rsidR="007D7BC8">
        <w:rPr>
          <w:b/>
          <w:bCs/>
        </w:rPr>
        <w:t>eoliad</w:t>
      </w:r>
      <w:proofErr w:type="spellEnd"/>
      <w:r w:rsidR="007D7BC8">
        <w:rPr>
          <w:b/>
          <w:bCs/>
        </w:rPr>
        <w:t xml:space="preserve"> </w:t>
      </w:r>
      <w:proofErr w:type="spellStart"/>
      <w:r w:rsidR="007D7BC8">
        <w:rPr>
          <w:b/>
          <w:bCs/>
        </w:rPr>
        <w:t>Cyffredinol</w:t>
      </w:r>
      <w:proofErr w:type="spellEnd"/>
      <w:r w:rsidR="007D7BC8">
        <w:rPr>
          <w:b/>
          <w:bCs/>
        </w:rPr>
        <w:t xml:space="preserve"> y DU </w:t>
      </w:r>
      <w:proofErr w:type="spellStart"/>
      <w:r w:rsidR="007D7BC8">
        <w:rPr>
          <w:b/>
          <w:bCs/>
        </w:rPr>
        <w:t>ar</w:t>
      </w:r>
      <w:proofErr w:type="spellEnd"/>
      <w:r w:rsidR="007D7BC8">
        <w:rPr>
          <w:b/>
          <w:bCs/>
        </w:rPr>
        <w:t xml:space="preserve"> </w:t>
      </w:r>
      <w:proofErr w:type="spellStart"/>
      <w:r w:rsidR="007D7BC8">
        <w:rPr>
          <w:b/>
          <w:bCs/>
        </w:rPr>
        <w:t>Ddiogelu</w:t>
      </w:r>
      <w:proofErr w:type="spellEnd"/>
      <w:r w:rsidR="007D7BC8">
        <w:rPr>
          <w:b/>
          <w:bCs/>
        </w:rPr>
        <w:t xml:space="preserve"> Data</w:t>
      </w:r>
      <w:r w:rsidR="00ED0475">
        <w:t xml:space="preserve"> (</w:t>
      </w:r>
      <w:r w:rsidR="00ED0475" w:rsidRPr="007035FA">
        <w:rPr>
          <w:b/>
          <w:bCs/>
        </w:rPr>
        <w:t>GDPR</w:t>
      </w:r>
      <w:r w:rsidR="00ED0475">
        <w:t>)</w:t>
      </w:r>
    </w:p>
    <w:p w14:paraId="2E90D522" w14:textId="0C0760FD" w:rsidR="00ED0475" w:rsidRDefault="007D7BC8" w:rsidP="0012686D">
      <w:pPr>
        <w:spacing w:after="1440"/>
        <w:ind w:left="2268" w:right="-330"/>
      </w:pPr>
      <w:r>
        <w:t xml:space="preserve">Gall </w:t>
      </w:r>
      <w:proofErr w:type="spellStart"/>
      <w:r>
        <w:t>ein</w:t>
      </w:r>
      <w:proofErr w:type="spellEnd"/>
      <w:r>
        <w:t xml:space="preserve"> staff weld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ion</w:t>
      </w:r>
      <w:proofErr w:type="spellEnd"/>
      <w:r w:rsidR="00ED0475">
        <w:t>.</w:t>
      </w:r>
    </w:p>
    <w:p w14:paraId="054D3406" w14:textId="0E51557A" w:rsidR="00ED0475" w:rsidRDefault="007D7BC8" w:rsidP="0012686D">
      <w:pPr>
        <w:spacing w:after="1200"/>
        <w:ind w:left="2268" w:right="-330"/>
      </w:pPr>
      <w:r>
        <w:t xml:space="preserve">Weithiau rydyn ni’n gofyn i </w:t>
      </w:r>
      <w:proofErr w:type="spellStart"/>
      <w:r>
        <w:t>fudiadau</w:t>
      </w:r>
      <w:proofErr w:type="spellEnd"/>
      <w:r>
        <w:t xml:space="preserve"> </w:t>
      </w:r>
      <w:proofErr w:type="spellStart"/>
      <w:r>
        <w:t>eraill</w:t>
      </w:r>
      <w:proofErr w:type="spellEnd"/>
      <w:r w:rsidR="00ED0475"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all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pobl</w:t>
      </w:r>
      <w:proofErr w:type="spellEnd"/>
      <w:r w:rsidR="00ED0475">
        <w:t xml:space="preserve">. </w:t>
      </w:r>
      <w:r>
        <w:t>Felly efallai y byddan nhw’n gweld eich gwybodaeth hefyd</w:t>
      </w:r>
      <w:r w:rsidR="00ED0475">
        <w:t>.</w:t>
      </w:r>
    </w:p>
    <w:p w14:paraId="7DD18645" w14:textId="6B0BF622" w:rsidR="00ED0475" w:rsidRDefault="007D7BC8" w:rsidP="0012686D">
      <w:pPr>
        <w:spacing w:after="1200"/>
        <w:ind w:left="2268" w:right="-330"/>
      </w:pPr>
      <w:r>
        <w:t>Rydyn ni fel arfer yn cyhoeddi adroddiad</w:t>
      </w:r>
      <w:r w:rsidR="00ED0475">
        <w:t xml:space="preserve"> </w:t>
      </w:r>
      <w:r>
        <w:t>i ddangos y mathau o bethau y mae pobl wedi’i ddweud</w:t>
      </w:r>
      <w:r w:rsidR="00ED0475">
        <w:t>.</w:t>
      </w:r>
    </w:p>
    <w:p w14:paraId="6A18F8D4" w14:textId="0D757457" w:rsidR="00ED0475" w:rsidRDefault="007D7BC8" w:rsidP="0012686D">
      <w:pPr>
        <w:spacing w:after="1200"/>
        <w:ind w:left="2268" w:right="-330"/>
      </w:pPr>
      <w:r>
        <w:t>Weithiau mae hyn yn meddwl</w:t>
      </w:r>
      <w:r w:rsidR="00ED0475">
        <w:t xml:space="preserve"> </w:t>
      </w:r>
      <w:r>
        <w:t>bod manylion personol pobl yn cael eu cynnwys</w:t>
      </w:r>
      <w:r w:rsidR="00ED0475">
        <w:t xml:space="preserve">. </w:t>
      </w:r>
      <w:proofErr w:type="spellStart"/>
      <w:r>
        <w:t>Dywedwch</w:t>
      </w:r>
      <w:proofErr w:type="spellEnd"/>
      <w:r>
        <w:t xml:space="preserve"> </w:t>
      </w:r>
      <w:proofErr w:type="spellStart"/>
      <w:r>
        <w:t>wrthyn</w:t>
      </w:r>
      <w:proofErr w:type="spellEnd"/>
      <w:r>
        <w:t xml:space="preserve"> </w:t>
      </w:r>
      <w:proofErr w:type="spellStart"/>
      <w:r>
        <w:t>ni</w:t>
      </w:r>
      <w:proofErr w:type="spellEnd"/>
      <w:r w:rsidR="00ED0475">
        <w:t xml:space="preserve"> </w:t>
      </w:r>
      <w:proofErr w:type="spellStart"/>
      <w:r>
        <w:t>os</w:t>
      </w:r>
      <w:proofErr w:type="spellEnd"/>
      <w:r>
        <w:t xml:space="preserve"> nad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chi </w:t>
      </w:r>
      <w:proofErr w:type="spellStart"/>
      <w:r>
        <w:lastRenderedPageBreak/>
        <w:t>eisiau</w:t>
      </w:r>
      <w:proofErr w:type="spellEnd"/>
      <w:r w:rsidR="00ED0475"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ersonol</w:t>
      </w:r>
      <w:proofErr w:type="spellEnd"/>
      <w:r w:rsidR="00ED0475"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nnwys</w:t>
      </w:r>
      <w:proofErr w:type="spellEnd"/>
      <w:r w:rsidR="00ED0475">
        <w:t>.</w:t>
      </w:r>
    </w:p>
    <w:p w14:paraId="5B0ECF48" w14:textId="15C7A8F7" w:rsidR="00ED0475" w:rsidRDefault="007D7BC8" w:rsidP="0012686D">
      <w:pPr>
        <w:spacing w:after="1440"/>
        <w:ind w:left="2268" w:right="-330"/>
      </w:pP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droddiad</w:t>
      </w:r>
      <w:proofErr w:type="spellEnd"/>
      <w:r w:rsidR="00ED0475">
        <w:t xml:space="preserve"> </w:t>
      </w:r>
      <w:proofErr w:type="spellStart"/>
      <w:r>
        <w:t>gallai’</w:t>
      </w:r>
      <w:r w:rsidR="00B36CF9">
        <w:t>r</w:t>
      </w:r>
      <w:proofErr w:type="spellEnd"/>
      <w:r w:rsidR="00B36CF9"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 w:rsidR="00ED0475">
        <w:t xml:space="preserve"> </w:t>
      </w:r>
      <w:r>
        <w:t>am amser hir</w:t>
      </w:r>
      <w:r w:rsidR="00ED0475">
        <w:t>.</w:t>
      </w:r>
    </w:p>
    <w:p w14:paraId="6232D712" w14:textId="77777777" w:rsidR="0012686D" w:rsidRDefault="0012686D" w:rsidP="0012686D">
      <w:pPr>
        <w:spacing w:after="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42880" behindDoc="0" locked="0" layoutInCell="1" allowOverlap="1" wp14:anchorId="15841509" wp14:editId="0727B88A">
            <wp:simplePos x="0" y="0"/>
            <wp:positionH relativeFrom="column">
              <wp:posOffset>-342900</wp:posOffset>
            </wp:positionH>
            <wp:positionV relativeFrom="paragraph">
              <wp:posOffset>69215</wp:posOffset>
            </wp:positionV>
            <wp:extent cx="1420495" cy="1536065"/>
            <wp:effectExtent l="0" t="0" r="8255" b="0"/>
            <wp:wrapNone/>
            <wp:docPr id="213" name="Picture 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A62E" w14:textId="77777777" w:rsidR="0012686D" w:rsidRDefault="0012686D" w:rsidP="0012686D">
      <w:pPr>
        <w:spacing w:after="0"/>
        <w:ind w:left="2268" w:right="-329"/>
      </w:pPr>
    </w:p>
    <w:p w14:paraId="4A0107FB" w14:textId="1E9DB89D" w:rsidR="0012686D" w:rsidRDefault="00A37DF9" w:rsidP="0012686D">
      <w:pPr>
        <w:spacing w:after="1440"/>
        <w:ind w:left="2268" w:right="-330"/>
      </w:pPr>
      <w:proofErr w:type="spellStart"/>
      <w:r>
        <w:t>Ond</w:t>
      </w:r>
      <w:proofErr w:type="spellEnd"/>
      <w:r>
        <w:t xml:space="preserve"> am </w:t>
      </w:r>
      <w:proofErr w:type="spellStart"/>
      <w:r w:rsidR="00300A37">
        <w:rPr>
          <w:b/>
          <w:bCs/>
        </w:rPr>
        <w:t>dair</w:t>
      </w:r>
      <w:proofErr w:type="spellEnd"/>
      <w:r w:rsidRPr="00E268A4">
        <w:rPr>
          <w:b/>
          <w:bCs/>
        </w:rPr>
        <w:t xml:space="preserve"> </w:t>
      </w:r>
      <w:proofErr w:type="spellStart"/>
      <w:r>
        <w:rPr>
          <w:b/>
          <w:bCs/>
        </w:rPr>
        <w:t>blyn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hoeddi</w:t>
      </w:r>
      <w:proofErr w:type="spellEnd"/>
      <w:r w:rsidR="0012686D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adw</w:t>
      </w:r>
      <w:proofErr w:type="spellEnd"/>
      <w:r w:rsidR="0012686D">
        <w:t>.</w:t>
      </w:r>
    </w:p>
    <w:p w14:paraId="249BF6C9" w14:textId="0D175046" w:rsidR="0012686D" w:rsidRDefault="0012686D" w:rsidP="0012686D">
      <w:pPr>
        <w:spacing w:after="52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44928" behindDoc="0" locked="0" layoutInCell="1" allowOverlap="1" wp14:anchorId="19DF3770" wp14:editId="5417F569">
            <wp:simplePos x="0" y="0"/>
            <wp:positionH relativeFrom="column">
              <wp:posOffset>-304800</wp:posOffset>
            </wp:positionH>
            <wp:positionV relativeFrom="paragraph">
              <wp:posOffset>180340</wp:posOffset>
            </wp:positionV>
            <wp:extent cx="1504950" cy="150495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7DF9">
        <w:t>Mae’r</w:t>
      </w:r>
      <w:proofErr w:type="spellEnd"/>
      <w:r w:rsidR="00A37DF9">
        <w:t xml:space="preserve"> </w:t>
      </w:r>
      <w:proofErr w:type="spellStart"/>
      <w:r w:rsidR="00A37DF9">
        <w:t>deddfau</w:t>
      </w:r>
      <w:proofErr w:type="spellEnd"/>
      <w:r>
        <w:t xml:space="preserve"> </w:t>
      </w:r>
      <w:proofErr w:type="spellStart"/>
      <w:r w:rsidR="00A37DF9">
        <w:t>diogelu</w:t>
      </w:r>
      <w:proofErr w:type="spellEnd"/>
      <w:r w:rsidR="00A37DF9">
        <w:t xml:space="preserve"> data </w:t>
      </w:r>
      <w:proofErr w:type="spellStart"/>
      <w:r w:rsidR="00A37DF9">
        <w:t>yn</w:t>
      </w:r>
      <w:proofErr w:type="spellEnd"/>
      <w:r w:rsidR="00A37DF9">
        <w:t xml:space="preserve"> </w:t>
      </w:r>
      <w:proofErr w:type="spellStart"/>
      <w:r w:rsidR="00A37DF9">
        <w:t>rhoi’r</w:t>
      </w:r>
      <w:proofErr w:type="spellEnd"/>
      <w:r w:rsidR="00A37DF9">
        <w:t xml:space="preserve"> </w:t>
      </w:r>
      <w:proofErr w:type="spellStart"/>
      <w:r w:rsidR="00A37DF9">
        <w:t>hawl</w:t>
      </w:r>
      <w:proofErr w:type="spellEnd"/>
      <w:r w:rsidR="00A37DF9">
        <w:t xml:space="preserve"> </w:t>
      </w:r>
      <w:proofErr w:type="spellStart"/>
      <w:r w:rsidR="00A37DF9">
        <w:t>i</w:t>
      </w:r>
      <w:proofErr w:type="spellEnd"/>
      <w:r w:rsidR="00A37DF9">
        <w:t xml:space="preserve"> chi</w:t>
      </w:r>
      <w:r>
        <w:t>:</w:t>
      </w:r>
    </w:p>
    <w:p w14:paraId="0E574541" w14:textId="7A316D99" w:rsidR="0012686D" w:rsidRDefault="00A37DF9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proofErr w:type="spellStart"/>
      <w:r>
        <w:t>Wybod</w:t>
      </w:r>
      <w:proofErr w:type="spellEnd"/>
      <w:r>
        <w:t xml:space="preserve"> pa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ni</w:t>
      </w:r>
      <w:proofErr w:type="spellEnd"/>
      <w:r w:rsidR="0012686D">
        <w:t xml:space="preserve"> </w:t>
      </w:r>
      <w:proofErr w:type="spellStart"/>
      <w:r>
        <w:t>amdanoch</w:t>
      </w:r>
      <w:proofErr w:type="spellEnd"/>
      <w:r>
        <w:t xml:space="preserve"> chi</w:t>
      </w:r>
      <w:r w:rsidR="0012686D">
        <w:t xml:space="preserve"> </w:t>
      </w:r>
      <w:r>
        <w:t xml:space="preserve">a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chi ei weld</w:t>
      </w:r>
      <w:r w:rsidR="0012686D">
        <w:t>.</w:t>
      </w:r>
    </w:p>
    <w:p w14:paraId="450885FC" w14:textId="447DDAC6" w:rsidR="0012686D" w:rsidRDefault="00A37DF9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proofErr w:type="spellStart"/>
      <w:r>
        <w:t>Gwneu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mgymeriadau</w:t>
      </w:r>
      <w:proofErr w:type="spellEnd"/>
      <w:r w:rsidR="0012686D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</w:t>
      </w:r>
      <w:r w:rsidR="0012686D">
        <w:t>.</w:t>
      </w:r>
    </w:p>
    <w:p w14:paraId="7308F74D" w14:textId="1CD6833D" w:rsidR="0012686D" w:rsidRDefault="00A37DF9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proofErr w:type="spellStart"/>
      <w:r>
        <w:t>G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wybodaeth</w:t>
      </w:r>
      <w:proofErr w:type="spellEnd"/>
      <w:r w:rsidR="0012686D"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 w:rsidR="0012686D">
        <w:t>.</w:t>
      </w:r>
    </w:p>
    <w:p w14:paraId="3A042E3F" w14:textId="071F6F7A" w:rsidR="0012686D" w:rsidRDefault="00A37DF9" w:rsidP="0012686D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proofErr w:type="spellStart"/>
      <w:r>
        <w:lastRenderedPageBreak/>
        <w:t>G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proofErr w:type="gramStart"/>
      <w:r w:rsidR="007F222F">
        <w:t>ddileu’r</w:t>
      </w:r>
      <w:proofErr w:type="spellEnd"/>
      <w:r w:rsidR="007F222F">
        <w:t xml:space="preserve"> </w:t>
      </w:r>
      <w:r>
        <w:t xml:space="preserve"> </w:t>
      </w:r>
      <w:proofErr w:type="spellStart"/>
      <w:r>
        <w:t>wybodaeth</w:t>
      </w:r>
      <w:proofErr w:type="spellEnd"/>
      <w:proofErr w:type="gramEnd"/>
      <w:r w:rsidR="0012686D"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</w:t>
      </w:r>
      <w:r w:rsidR="0012686D"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 w:rsidR="0012686D">
        <w:t>.</w:t>
      </w:r>
    </w:p>
    <w:p w14:paraId="4D6F08AB" w14:textId="068DE194" w:rsidR="0012686D" w:rsidRDefault="00A37DF9" w:rsidP="00D93B3F">
      <w:pPr>
        <w:pStyle w:val="ListParagraph"/>
        <w:numPr>
          <w:ilvl w:val="0"/>
          <w:numId w:val="22"/>
        </w:numPr>
        <w:spacing w:after="520"/>
        <w:ind w:right="-329"/>
        <w:contextualSpacing w:val="0"/>
      </w:pPr>
      <w:proofErr w:type="spellStart"/>
      <w:r>
        <w:t>Symu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rywle</w:t>
      </w:r>
      <w:proofErr w:type="spellEnd"/>
      <w:r>
        <w:t xml:space="preserve"> </w:t>
      </w:r>
      <w:proofErr w:type="spellStart"/>
      <w:r>
        <w:t>arall</w:t>
      </w:r>
      <w:proofErr w:type="spellEnd"/>
      <w:r w:rsidR="0012686D"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 w:rsidR="00D93B3F">
        <w:t>.</w:t>
      </w:r>
      <w:r w:rsidR="0012686D">
        <w:br w:type="page"/>
      </w:r>
    </w:p>
    <w:p w14:paraId="37AC6389" w14:textId="77777777" w:rsidR="00432451" w:rsidRDefault="00432451" w:rsidP="00D93B3F">
      <w:pPr>
        <w:spacing w:before="360" w:after="0"/>
        <w:ind w:right="-329"/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45952" behindDoc="0" locked="0" layoutInCell="1" allowOverlap="1" wp14:anchorId="7D0AF587" wp14:editId="287A25C5">
            <wp:simplePos x="0" y="0"/>
            <wp:positionH relativeFrom="column">
              <wp:posOffset>-381000</wp:posOffset>
            </wp:positionH>
            <wp:positionV relativeFrom="paragraph">
              <wp:posOffset>294640</wp:posOffset>
            </wp:positionV>
            <wp:extent cx="1339850" cy="1339850"/>
            <wp:effectExtent l="0" t="0" r="0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4952" w14:textId="2E6661BA" w:rsidR="0012686D" w:rsidRDefault="0074630A" w:rsidP="00432451">
      <w:pPr>
        <w:spacing w:before="360" w:after="240"/>
        <w:ind w:left="2268" w:right="-329"/>
      </w:pPr>
      <w:r>
        <w:t>Os hoffech chi wybod mwy</w:t>
      </w:r>
      <w:r w:rsidR="0012686D">
        <w:t xml:space="preserve"> </w:t>
      </w:r>
      <w:r>
        <w:t xml:space="preserve">am y ffordd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086E01">
        <w:t>ch</w:t>
      </w:r>
      <w:r>
        <w:t>adw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efnyddio</w:t>
      </w:r>
      <w:proofErr w:type="spellEnd"/>
      <w:r w:rsidR="0012686D">
        <w:t xml:space="preserve">, </w:t>
      </w:r>
      <w:proofErr w:type="spellStart"/>
      <w:r>
        <w:t>cysylltwch</w:t>
      </w:r>
      <w:proofErr w:type="spellEnd"/>
      <w:r>
        <w:t xml:space="preserve"> â ni yn</w:t>
      </w:r>
      <w:r w:rsidR="0012686D">
        <w:t>:</w:t>
      </w:r>
    </w:p>
    <w:p w14:paraId="40D0C4BA" w14:textId="77777777" w:rsidR="00E268A4" w:rsidRDefault="00E268A4" w:rsidP="00432451">
      <w:pPr>
        <w:spacing w:before="360" w:after="240"/>
        <w:ind w:left="2268" w:right="-329"/>
      </w:pPr>
    </w:p>
    <w:p w14:paraId="2417E9D1" w14:textId="091B1777" w:rsidR="00367172" w:rsidRDefault="00E268A4" w:rsidP="00367172">
      <w:pPr>
        <w:spacing w:after="0" w:line="240" w:lineRule="auto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7107B56E" wp14:editId="4FC82603">
            <wp:simplePos x="0" y="0"/>
            <wp:positionH relativeFrom="column">
              <wp:posOffset>-383540</wp:posOffset>
            </wp:positionH>
            <wp:positionV relativeFrom="paragraph">
              <wp:posOffset>249555</wp:posOffset>
            </wp:positionV>
            <wp:extent cx="1286466" cy="1017423"/>
            <wp:effectExtent l="0" t="0" r="9525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66" cy="101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0A">
        <w:t>Swyddog Diogelu Data</w:t>
      </w:r>
      <w:r w:rsidR="00367172">
        <w:t>,</w:t>
      </w:r>
    </w:p>
    <w:p w14:paraId="4471AD06" w14:textId="4B6A970A" w:rsidR="00367172" w:rsidRDefault="0074630A" w:rsidP="00367172">
      <w:pPr>
        <w:pStyle w:val="ListParagraph"/>
        <w:spacing w:after="0" w:line="240" w:lineRule="auto"/>
        <w:ind w:left="2268" w:right="-329"/>
        <w:contextualSpacing w:val="0"/>
      </w:pPr>
      <w:proofErr w:type="spellStart"/>
      <w:r>
        <w:t>Pencadlys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Iechyd </w:t>
      </w:r>
      <w:proofErr w:type="spellStart"/>
      <w:r>
        <w:t>Prifysgol</w:t>
      </w:r>
      <w:proofErr w:type="spellEnd"/>
      <w:r>
        <w:t xml:space="preserve"> Bae Abertawe</w:t>
      </w:r>
    </w:p>
    <w:p w14:paraId="58079E90" w14:textId="22748F18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 xml:space="preserve">1 </w:t>
      </w:r>
      <w:proofErr w:type="spellStart"/>
      <w:r w:rsidR="0074630A">
        <w:t>Porthfa</w:t>
      </w:r>
      <w:proofErr w:type="spellEnd"/>
      <w:r w:rsidR="0074630A">
        <w:t xml:space="preserve"> Talbot</w:t>
      </w:r>
    </w:p>
    <w:p w14:paraId="375ADCEB" w14:textId="77777777" w:rsidR="00367172" w:rsidRDefault="00367172" w:rsidP="00367172">
      <w:pPr>
        <w:pStyle w:val="ListParagraph"/>
        <w:spacing w:after="0" w:line="240" w:lineRule="auto"/>
        <w:ind w:left="2268" w:right="-329"/>
        <w:contextualSpacing w:val="0"/>
      </w:pPr>
      <w:r>
        <w:t>Port Talbot</w:t>
      </w:r>
    </w:p>
    <w:p w14:paraId="33D9FEB6" w14:textId="77777777" w:rsidR="0012686D" w:rsidRDefault="00367172" w:rsidP="00D93B3F">
      <w:pPr>
        <w:pStyle w:val="ListParagraph"/>
        <w:spacing w:after="0" w:line="240" w:lineRule="auto"/>
        <w:ind w:left="2268" w:right="-329"/>
        <w:contextualSpacing w:val="0"/>
      </w:pPr>
      <w:r>
        <w:t>SA12 7B</w:t>
      </w:r>
    </w:p>
    <w:p w14:paraId="4D0D4FB4" w14:textId="77777777" w:rsidR="00C80036" w:rsidRDefault="00C80036" w:rsidP="00D93B3F">
      <w:pPr>
        <w:spacing w:after="240"/>
        <w:ind w:right="-329"/>
      </w:pPr>
    </w:p>
    <w:p w14:paraId="12B78017" w14:textId="77777777" w:rsidR="00C80036" w:rsidRDefault="00C80036" w:rsidP="0012686D">
      <w:pPr>
        <w:spacing w:after="240"/>
        <w:ind w:left="2268" w:right="-329"/>
      </w:pPr>
    </w:p>
    <w:p w14:paraId="24B9A1B6" w14:textId="6ADD1670" w:rsidR="0012686D" w:rsidRDefault="0074630A" w:rsidP="0012686D">
      <w:pPr>
        <w:spacing w:after="240"/>
        <w:ind w:left="2268" w:right="-329"/>
      </w:pPr>
      <w:proofErr w:type="spellStart"/>
      <w:r>
        <w:t>Gallwch</w:t>
      </w:r>
      <w:proofErr w:type="spellEnd"/>
      <w:r>
        <w:t xml:space="preserve"> </w:t>
      </w:r>
      <w:r w:rsidR="00A264EB">
        <w:t xml:space="preserve">chi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gysylltu</w:t>
      </w:r>
      <w:proofErr w:type="spellEnd"/>
      <w:r>
        <w:t xml:space="preserve"> </w:t>
      </w:r>
      <w:proofErr w:type="spellStart"/>
      <w:r>
        <w:t>â’r</w:t>
      </w:r>
      <w:proofErr w:type="spellEnd"/>
      <w:r w:rsidR="0012686D">
        <w:t xml:space="preserve"> </w:t>
      </w:r>
      <w:r>
        <w:rPr>
          <w:b/>
          <w:bCs/>
        </w:rPr>
        <w:t>‘</w:t>
      </w:r>
      <w:r w:rsidR="0012686D" w:rsidRPr="0012686D">
        <w:rPr>
          <w:b/>
          <w:bCs/>
        </w:rPr>
        <w:t>Information Commissioner’s Office</w:t>
      </w:r>
      <w:r>
        <w:rPr>
          <w:b/>
          <w:bCs/>
        </w:rPr>
        <w:t>’</w:t>
      </w:r>
      <w:r w:rsidR="0012686D">
        <w:t>:</w:t>
      </w:r>
    </w:p>
    <w:p w14:paraId="007D952B" w14:textId="77777777" w:rsidR="0012686D" w:rsidRDefault="0012686D" w:rsidP="00367172">
      <w:pPr>
        <w:spacing w:after="0"/>
        <w:ind w:left="2268" w:right="-329"/>
      </w:pPr>
      <w:r>
        <w:t>Wycliffe House</w:t>
      </w:r>
    </w:p>
    <w:p w14:paraId="6CD04220" w14:textId="77777777" w:rsidR="0012686D" w:rsidRDefault="0012686D" w:rsidP="00367172">
      <w:pPr>
        <w:spacing w:after="0"/>
        <w:ind w:left="2268" w:right="-329"/>
      </w:pPr>
      <w:r>
        <w:t>Water Lane</w:t>
      </w:r>
    </w:p>
    <w:p w14:paraId="0C85A59D" w14:textId="77777777" w:rsidR="0012686D" w:rsidRDefault="0012686D" w:rsidP="00367172">
      <w:pPr>
        <w:spacing w:after="0"/>
        <w:ind w:left="2268" w:right="-329"/>
      </w:pPr>
      <w:r>
        <w:t>Wilmslow</w:t>
      </w:r>
    </w:p>
    <w:p w14:paraId="7E2F2AE8" w14:textId="77777777" w:rsidR="0012686D" w:rsidRDefault="0012686D" w:rsidP="00367172">
      <w:pPr>
        <w:spacing w:after="0"/>
        <w:ind w:left="2268" w:right="-329"/>
      </w:pPr>
      <w:r>
        <w:t>Cheshire</w:t>
      </w:r>
    </w:p>
    <w:p w14:paraId="728E134B" w14:textId="77777777" w:rsidR="00367172" w:rsidRDefault="00E268A4" w:rsidP="00367172">
      <w:pPr>
        <w:spacing w:after="1080"/>
        <w:ind w:left="2268" w:right="-329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C670E0A" wp14:editId="28928461">
            <wp:simplePos x="0" y="0"/>
            <wp:positionH relativeFrom="column">
              <wp:posOffset>0</wp:posOffset>
            </wp:positionH>
            <wp:positionV relativeFrom="paragraph">
              <wp:posOffset>812165</wp:posOffset>
            </wp:positionV>
            <wp:extent cx="579120" cy="664210"/>
            <wp:effectExtent l="0" t="0" r="0" b="2540"/>
            <wp:wrapNone/>
            <wp:docPr id="216" name="Picture 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6D">
        <w:t>SK9 5AF</w:t>
      </w:r>
    </w:p>
    <w:p w14:paraId="4F871EC1" w14:textId="2244FF3C" w:rsidR="0012686D" w:rsidRDefault="00B13E50" w:rsidP="00367172">
      <w:pPr>
        <w:spacing w:after="1080"/>
        <w:ind w:left="2268" w:right="-329"/>
      </w:pPr>
      <w:r w:rsidRPr="00E268A4">
        <w:rPr>
          <w:b/>
          <w:bCs/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17ED428D" wp14:editId="041ECF60">
            <wp:simplePos x="0" y="0"/>
            <wp:positionH relativeFrom="column">
              <wp:posOffset>-182245</wp:posOffset>
            </wp:positionH>
            <wp:positionV relativeFrom="paragraph">
              <wp:posOffset>702945</wp:posOffset>
            </wp:positionV>
            <wp:extent cx="1141730" cy="1141730"/>
            <wp:effectExtent l="0" t="0" r="1270" b="0"/>
            <wp:wrapNone/>
            <wp:docPr id="218" name="Picture 2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0A">
        <w:rPr>
          <w:b/>
          <w:bCs/>
        </w:rPr>
        <w:t>Ffôn</w:t>
      </w:r>
      <w:r w:rsidR="0012686D" w:rsidRPr="00E268A4">
        <w:rPr>
          <w:b/>
          <w:bCs/>
        </w:rPr>
        <w:t>:</w:t>
      </w:r>
      <w:r w:rsidR="0012686D">
        <w:t xml:space="preserve"> 01625 545745 or 0303 123 1113</w:t>
      </w:r>
    </w:p>
    <w:p w14:paraId="0DB3AB5B" w14:textId="44BC06F2" w:rsidR="002B7FA2" w:rsidRDefault="0074630A" w:rsidP="005C25A7">
      <w:pPr>
        <w:spacing w:after="1440"/>
        <w:ind w:left="2268" w:right="-330"/>
      </w:pPr>
      <w:r>
        <w:rPr>
          <w:b/>
          <w:bCs/>
        </w:rPr>
        <w:t>Gwefan</w:t>
      </w:r>
      <w:r w:rsidR="0012686D" w:rsidRPr="00E268A4">
        <w:rPr>
          <w:b/>
          <w:bCs/>
        </w:rPr>
        <w:t>:</w:t>
      </w:r>
      <w:r w:rsidR="0012686D">
        <w:t xml:space="preserve"> </w:t>
      </w:r>
      <w:hyperlink r:id="rId44" w:history="1">
        <w:r w:rsidR="0012686D" w:rsidRPr="0012686D">
          <w:rPr>
            <w:rStyle w:val="Hyperlink"/>
          </w:rPr>
          <w:t>ico.org.uk</w:t>
        </w:r>
      </w:hyperlink>
    </w:p>
    <w:p w14:paraId="40C18259" w14:textId="07BD0408" w:rsidR="0012686D" w:rsidRPr="00C07EC6" w:rsidRDefault="0074630A" w:rsidP="00B13E50">
      <w:pPr>
        <w:pStyle w:val="Heading1"/>
        <w:rPr>
          <w:color w:val="C00000"/>
        </w:rPr>
      </w:pPr>
      <w:r>
        <w:rPr>
          <w:color w:val="C00000"/>
        </w:rPr>
        <w:lastRenderedPageBreak/>
        <w:t>Cwestiynau</w:t>
      </w:r>
    </w:p>
    <w:p w14:paraId="4A3791DA" w14:textId="77777777" w:rsidR="00FD4454" w:rsidRPr="000D3A9D" w:rsidRDefault="00D96E1D" w:rsidP="000D3A9D">
      <w:pPr>
        <w:pStyle w:val="Heading2"/>
        <w:rPr>
          <w:color w:val="auto"/>
        </w:rPr>
      </w:pPr>
      <w:r w:rsidRPr="00995F6D">
        <w:rPr>
          <w:rFonts w:cs="Arial"/>
          <w:noProof/>
          <w:sz w:val="36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3E9C0EA2" wp14:editId="03EA253C">
            <wp:simplePos x="0" y="0"/>
            <wp:positionH relativeFrom="column">
              <wp:posOffset>-91440</wp:posOffset>
            </wp:positionH>
            <wp:positionV relativeFrom="paragraph">
              <wp:posOffset>160655</wp:posOffset>
            </wp:positionV>
            <wp:extent cx="1310640" cy="1310640"/>
            <wp:effectExtent l="0" t="0" r="381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B5">
        <w:tab/>
      </w:r>
      <w:r w:rsidR="00B656B5">
        <w:tab/>
      </w:r>
    </w:p>
    <w:p w14:paraId="50E32C1D" w14:textId="430E075C" w:rsidR="00C359FB" w:rsidRPr="008F4C17" w:rsidRDefault="0074630A" w:rsidP="00C359FB">
      <w:pPr>
        <w:numPr>
          <w:ilvl w:val="0"/>
          <w:numId w:val="24"/>
        </w:numPr>
        <w:ind w:left="2552"/>
        <w:contextualSpacing/>
      </w:pP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tu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â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nlluniau</w:t>
      </w:r>
      <w:proofErr w:type="spellEnd"/>
      <w:r w:rsidR="00E63936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u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drotherapi</w:t>
      </w:r>
      <w:proofErr w:type="spellEnd"/>
      <w:r w:rsidR="00B656B5"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sbyty </w:t>
      </w:r>
      <w:proofErr w:type="spellStart"/>
      <w:r>
        <w:rPr>
          <w:b/>
          <w:bCs/>
        </w:rPr>
        <w:t>Treforys</w:t>
      </w:r>
      <w:proofErr w:type="spellEnd"/>
      <w:r w:rsidR="00B376BA"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haol</w:t>
      </w:r>
      <w:proofErr w:type="spellEnd"/>
      <w:r w:rsidR="00C359FB" w:rsidRPr="00CB0716">
        <w:rPr>
          <w:b/>
          <w:bCs/>
        </w:rPr>
        <w:t xml:space="preserve">? </w:t>
      </w:r>
    </w:p>
    <w:p w14:paraId="36203F29" w14:textId="77777777" w:rsidR="00C359FB" w:rsidRPr="008F4C17" w:rsidRDefault="00C359FB" w:rsidP="00C359FB">
      <w:pPr>
        <w:ind w:left="2552"/>
        <w:contextualSpacing/>
        <w:rPr>
          <w:b/>
          <w:bCs/>
          <w:sz w:val="20"/>
          <w:szCs w:val="20"/>
        </w:rPr>
      </w:pPr>
    </w:p>
    <w:p w14:paraId="0E23CD95" w14:textId="59C0A048" w:rsidR="00D61C09" w:rsidRDefault="00C2631B" w:rsidP="009B3889">
      <w:pPr>
        <w:ind w:left="2552"/>
      </w:pPr>
      <w:proofErr w:type="spellStart"/>
      <w:r>
        <w:rPr>
          <w:b/>
          <w:bCs/>
        </w:rPr>
        <w:t>Dywed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rth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th</w:t>
      </w:r>
      <w:proofErr w:type="spellEnd"/>
      <w:r>
        <w:rPr>
          <w:b/>
          <w:bCs/>
        </w:rPr>
        <w:t xml:space="preserve"> rydych chi’n feddwl</w:t>
      </w:r>
    </w:p>
    <w:p w14:paraId="0E927DC3" w14:textId="77777777" w:rsidR="00904837" w:rsidRDefault="00D61C09" w:rsidP="00FD4454">
      <w:pPr>
        <w:ind w:left="-142"/>
      </w:pPr>
      <w:r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48A3341B" wp14:editId="3812CA53">
                <wp:extent cx="5883910" cy="2133600"/>
                <wp:effectExtent l="0" t="0" r="21590" b="19050"/>
                <wp:docPr id="2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53F9" w14:textId="77777777" w:rsidR="00D61C09" w:rsidRDefault="00D61C09" w:rsidP="00D61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3341B" id="_x0000_s1027" type="#_x0000_t202" alt="Type your answer here." style="width:463.3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">
                <v:textbox>
                  <w:txbxContent>
                    <w:p w14:paraId="130553F9" w14:textId="77777777" w:rsidR="00D61C09" w:rsidRDefault="00D61C09" w:rsidP="00D61C09"/>
                  </w:txbxContent>
                </v:textbox>
                <w10:anchorlock/>
              </v:shape>
            </w:pict>
          </mc:Fallback>
        </mc:AlternateContent>
      </w:r>
    </w:p>
    <w:p w14:paraId="24EF50E6" w14:textId="77777777" w:rsidR="006D0611" w:rsidRDefault="00FF6142" w:rsidP="009B3889">
      <w:pPr>
        <w:ind w:left="-142"/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3E895D0" wp14:editId="4CC8273A">
            <wp:simplePos x="0" y="0"/>
            <wp:positionH relativeFrom="column">
              <wp:posOffset>-114300</wp:posOffset>
            </wp:positionH>
            <wp:positionV relativeFrom="paragraph">
              <wp:posOffset>407035</wp:posOffset>
            </wp:positionV>
            <wp:extent cx="1379220" cy="1379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3DBB" w14:textId="28BFF6B6" w:rsidR="006D0611" w:rsidRPr="008F4C17" w:rsidRDefault="00C2631B" w:rsidP="006D0611">
      <w:pPr>
        <w:pStyle w:val="ListParagraph"/>
        <w:numPr>
          <w:ilvl w:val="0"/>
          <w:numId w:val="24"/>
        </w:numPr>
        <w:ind w:left="2694"/>
      </w:pPr>
      <w:r>
        <w:rPr>
          <w:b/>
          <w:bCs/>
        </w:rPr>
        <w:t xml:space="preserve">Ydych </w:t>
      </w:r>
      <w:proofErr w:type="spellStart"/>
      <w:r>
        <w:rPr>
          <w:b/>
          <w:bCs/>
        </w:rPr>
        <w:t>ch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tu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â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nlluniau</w:t>
      </w:r>
      <w:proofErr w:type="spellEnd"/>
      <w:r w:rsidR="005C25A7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io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yllau</w:t>
      </w:r>
      <w:proofErr w:type="spellEnd"/>
      <w:r w:rsidR="00B376BA"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 w:rsidR="00B376BA">
        <w:rPr>
          <w:b/>
          <w:bCs/>
        </w:rPr>
        <w:t xml:space="preserve"> </w:t>
      </w:r>
      <w:proofErr w:type="spellStart"/>
      <w:r>
        <w:rPr>
          <w:b/>
          <w:bCs/>
        </w:rPr>
        <w:t>Ysbytai</w:t>
      </w:r>
      <w:proofErr w:type="spellEnd"/>
      <w:r>
        <w:rPr>
          <w:b/>
          <w:bCs/>
        </w:rPr>
        <w:t xml:space="preserve"> Castell</w:t>
      </w:r>
      <w:r w:rsidR="00086E01">
        <w:rPr>
          <w:b/>
          <w:bCs/>
        </w:rPr>
        <w:t xml:space="preserve"> </w:t>
      </w:r>
      <w:proofErr w:type="spellStart"/>
      <w:r>
        <w:rPr>
          <w:b/>
          <w:bCs/>
        </w:rPr>
        <w:t>Nedd</w:t>
      </w:r>
      <w:proofErr w:type="spellEnd"/>
      <w:r w:rsidR="005C25A7">
        <w:rPr>
          <w:b/>
          <w:bCs/>
        </w:rPr>
        <w:t xml:space="preserve"> Port Talbot a Singleton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fer</w:t>
      </w:r>
      <w:proofErr w:type="spellEnd"/>
      <w:r>
        <w:rPr>
          <w:b/>
          <w:bCs/>
        </w:rPr>
        <w:t xml:space="preserve"> bob </w:t>
      </w:r>
      <w:proofErr w:type="spellStart"/>
      <w:r>
        <w:rPr>
          <w:b/>
          <w:bCs/>
        </w:rPr>
        <w:t>sesi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drotherapi</w:t>
      </w:r>
      <w:proofErr w:type="spellEnd"/>
      <w:r w:rsidR="005C25A7">
        <w:rPr>
          <w:b/>
          <w:bCs/>
        </w:rPr>
        <w:t>?</w:t>
      </w:r>
    </w:p>
    <w:p w14:paraId="59EFEEEC" w14:textId="77777777" w:rsidR="006D0611" w:rsidRPr="008F4C17" w:rsidRDefault="006D0611" w:rsidP="006D0611">
      <w:pPr>
        <w:ind w:left="2694"/>
        <w:contextualSpacing/>
        <w:rPr>
          <w:sz w:val="20"/>
          <w:szCs w:val="14"/>
        </w:rPr>
      </w:pPr>
    </w:p>
    <w:p w14:paraId="64ADB238" w14:textId="395AB487" w:rsidR="006D0611" w:rsidRDefault="00C2631B" w:rsidP="0007254A">
      <w:pPr>
        <w:spacing w:after="240"/>
        <w:ind w:left="2694"/>
        <w:rPr>
          <w:b/>
          <w:bCs/>
        </w:rPr>
      </w:pPr>
      <w:proofErr w:type="spellStart"/>
      <w:r>
        <w:rPr>
          <w:b/>
          <w:bCs/>
        </w:rPr>
        <w:t>Dywed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rth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th</w:t>
      </w:r>
      <w:proofErr w:type="spellEnd"/>
      <w:r>
        <w:rPr>
          <w:b/>
          <w:bCs/>
        </w:rPr>
        <w:t xml:space="preserve"> rydych chi’n feddwl.</w:t>
      </w:r>
    </w:p>
    <w:p w14:paraId="769AEA0E" w14:textId="41BB7E6C" w:rsidR="00904837" w:rsidRDefault="00B60E8F" w:rsidP="00904837">
      <w:pPr>
        <w:ind w:left="-142"/>
        <w:rPr>
          <w:b/>
          <w:bCs/>
        </w:rPr>
      </w:pPr>
      <w:r w:rsidRPr="00D61C09">
        <w:rPr>
          <w:noProof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420655" wp14:editId="72A394B6">
                <wp:simplePos x="0" y="0"/>
                <wp:positionH relativeFrom="column">
                  <wp:posOffset>7189470</wp:posOffset>
                </wp:positionH>
                <wp:positionV relativeFrom="paragraph">
                  <wp:posOffset>2614295</wp:posOffset>
                </wp:positionV>
                <wp:extent cx="621030" cy="1371600"/>
                <wp:effectExtent l="0" t="0" r="26670" b="19050"/>
                <wp:wrapNone/>
                <wp:docPr id="3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022C" w14:textId="77777777" w:rsidR="00B25C88" w:rsidRDefault="00B25C88" w:rsidP="00B25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0655" id="_x0000_s1028" type="#_x0000_t202" alt="Type your answer here." style="position:absolute;left:0;text-align:left;margin-left:566.1pt;margin-top:205.85pt;width:48.9pt;height:10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">
                <v:textbox>
                  <w:txbxContent>
                    <w:p w14:paraId="6F95022C" w14:textId="77777777" w:rsidR="00B25C88" w:rsidRDefault="00B25C88" w:rsidP="00B25C88"/>
                  </w:txbxContent>
                </v:textbox>
              </v:shape>
            </w:pict>
          </mc:Fallback>
        </mc:AlternateContent>
      </w:r>
      <w:r w:rsidR="00904837" w:rsidRPr="00D61C09">
        <w:rPr>
          <w:noProof/>
          <w:szCs w:val="32"/>
          <w:lang w:eastAsia="en-GB"/>
        </w:rPr>
        <mc:AlternateContent>
          <mc:Choice Requires="wps">
            <w:drawing>
              <wp:inline distT="0" distB="0" distL="0" distR="0" wp14:anchorId="3595ADAB" wp14:editId="3AFE118F">
                <wp:extent cx="5731510" cy="2343150"/>
                <wp:effectExtent l="0" t="0" r="21590" b="19050"/>
                <wp:docPr id="34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FF74" w14:textId="77777777" w:rsidR="00904837" w:rsidRDefault="00904837" w:rsidP="00904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5ADAB" id="_x0000_s1029" type="#_x0000_t202" alt="Type your answer here." style="width:451.3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">
                <v:textbox>
                  <w:txbxContent>
                    <w:p w14:paraId="33B2FF74" w14:textId="77777777" w:rsidR="00904837" w:rsidRDefault="00904837" w:rsidP="00904837"/>
                  </w:txbxContent>
                </v:textbox>
                <w10:anchorlock/>
              </v:shape>
            </w:pict>
          </mc:Fallback>
        </mc:AlternateContent>
      </w:r>
    </w:p>
    <w:p w14:paraId="30120184" w14:textId="02C7E4D6" w:rsidR="00904837" w:rsidRDefault="00904837" w:rsidP="006D0611">
      <w:pPr>
        <w:ind w:left="2694"/>
        <w:rPr>
          <w:b/>
          <w:bCs/>
        </w:rPr>
      </w:pPr>
    </w:p>
    <w:p w14:paraId="3DD0E41E" w14:textId="77777777" w:rsidR="00953ABE" w:rsidRDefault="00953ABE" w:rsidP="00953ABE">
      <w:pPr>
        <w:pStyle w:val="ListParagraph"/>
        <w:ind w:left="2835"/>
        <w:rPr>
          <w:b/>
          <w:bCs/>
        </w:rPr>
      </w:pPr>
    </w:p>
    <w:p w14:paraId="11CC3176" w14:textId="77777777" w:rsidR="0007254A" w:rsidRDefault="0007254A" w:rsidP="0007254A">
      <w:pPr>
        <w:pStyle w:val="ListParagraph"/>
        <w:spacing w:after="360"/>
        <w:ind w:left="2835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5342E5D7" wp14:editId="48785AD9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1444625" cy="144462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24561" w14:textId="71D05D45" w:rsidR="00B25C88" w:rsidRDefault="00C2631B" w:rsidP="00B60E8F">
      <w:pPr>
        <w:pStyle w:val="ListParagraph"/>
        <w:numPr>
          <w:ilvl w:val="0"/>
          <w:numId w:val="24"/>
        </w:numPr>
        <w:spacing w:after="360"/>
        <w:ind w:left="2835"/>
        <w:rPr>
          <w:b/>
          <w:bCs/>
        </w:rPr>
      </w:pPr>
      <w:proofErr w:type="spellStart"/>
      <w:r>
        <w:rPr>
          <w:b/>
          <w:bCs/>
        </w:rPr>
        <w:t>Ychwaneg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all</w:t>
      </w:r>
      <w:proofErr w:type="spellEnd"/>
      <w:r>
        <w:rPr>
          <w:b/>
          <w:bCs/>
        </w:rPr>
        <w:t xml:space="preserve"> yr hoffech chi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weu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ma</w:t>
      </w:r>
      <w:proofErr w:type="spellEnd"/>
      <w:r w:rsidR="006C60E1">
        <w:rPr>
          <w:b/>
          <w:bCs/>
        </w:rPr>
        <w:t>.</w:t>
      </w:r>
    </w:p>
    <w:tbl>
      <w:tblPr>
        <w:tblStyle w:val="TableGrid"/>
        <w:tblpPr w:leftFromText="180" w:rightFromText="180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8823"/>
      </w:tblGrid>
      <w:tr w:rsidR="00B60E8F" w14:paraId="7D73A576" w14:textId="77777777" w:rsidTr="00B840E5">
        <w:trPr>
          <w:trHeight w:val="3824"/>
        </w:trPr>
        <w:tc>
          <w:tcPr>
            <w:tcW w:w="8823" w:type="dxa"/>
          </w:tcPr>
          <w:p w14:paraId="1D2DB489" w14:textId="77777777" w:rsidR="00B60E8F" w:rsidRDefault="00B60E8F" w:rsidP="00B60E8F">
            <w:pPr>
              <w:pStyle w:val="ListParagraph"/>
              <w:spacing w:after="360"/>
              <w:ind w:left="0"/>
              <w:rPr>
                <w:b/>
                <w:bCs/>
              </w:rPr>
            </w:pPr>
          </w:p>
        </w:tc>
      </w:tr>
    </w:tbl>
    <w:p w14:paraId="4AFD824D" w14:textId="77777777" w:rsidR="00B60E8F" w:rsidRDefault="00B60E8F" w:rsidP="00B60E8F">
      <w:pPr>
        <w:pStyle w:val="ListParagraph"/>
        <w:spacing w:after="360"/>
        <w:ind w:left="2835"/>
        <w:rPr>
          <w:b/>
          <w:bCs/>
        </w:rPr>
      </w:pPr>
    </w:p>
    <w:p w14:paraId="7925853B" w14:textId="0645473D" w:rsidR="00B60E8F" w:rsidRPr="00B60E8F" w:rsidRDefault="00B840E5" w:rsidP="00B60E8F">
      <w:pPr>
        <w:pStyle w:val="ListParagraph"/>
        <w:spacing w:after="360"/>
        <w:ind w:left="2835"/>
        <w:rPr>
          <w:b/>
          <w:bCs/>
        </w:rPr>
      </w:pPr>
      <w:r w:rsidRPr="00995F6D">
        <w:rPr>
          <w:rFonts w:cs="Arial"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56618B02" wp14:editId="53399CB7">
            <wp:simplePos x="0" y="0"/>
            <wp:positionH relativeFrom="column">
              <wp:posOffset>-541020</wp:posOffset>
            </wp:positionH>
            <wp:positionV relativeFrom="paragraph">
              <wp:posOffset>320675</wp:posOffset>
            </wp:positionV>
            <wp:extent cx="1219898" cy="1219898"/>
            <wp:effectExtent l="0" t="0" r="0" b="0"/>
            <wp:wrapSquare wrapText="bothSides"/>
            <wp:docPr id="1073741836" name="Picture 107374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107374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8" cy="121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8011" w14:textId="5046D2F9" w:rsidR="006C60E1" w:rsidRDefault="006C60E1" w:rsidP="006C60E1">
      <w:pPr>
        <w:ind w:left="-142"/>
        <w:rPr>
          <w:b/>
          <w:bCs/>
        </w:rPr>
      </w:pPr>
    </w:p>
    <w:p w14:paraId="1DB9E03F" w14:textId="3C97A429" w:rsidR="006C60E1" w:rsidRDefault="006C60E1" w:rsidP="006C60E1">
      <w:pPr>
        <w:ind w:left="-142"/>
        <w:rPr>
          <w:b/>
          <w:bCs/>
        </w:rPr>
      </w:pPr>
    </w:p>
    <w:p w14:paraId="7EDCA314" w14:textId="0283684F" w:rsidR="000F2E14" w:rsidRPr="000F2E14" w:rsidRDefault="00C2631B" w:rsidP="000F2E14">
      <w:pPr>
        <w:rPr>
          <w:b/>
          <w:bCs/>
        </w:rPr>
      </w:pPr>
      <w:proofErr w:type="spellStart"/>
      <w:r>
        <w:rPr>
          <w:rFonts w:cs="Arial"/>
          <w:b/>
          <w:bCs/>
        </w:rPr>
        <w:t>Diolch</w:t>
      </w:r>
      <w:proofErr w:type="spellEnd"/>
      <w:r>
        <w:rPr>
          <w:rFonts w:cs="Arial"/>
          <w:b/>
          <w:bCs/>
        </w:rPr>
        <w:t xml:space="preserve"> am </w:t>
      </w:r>
      <w:proofErr w:type="spellStart"/>
      <w:r>
        <w:rPr>
          <w:rFonts w:cs="Arial"/>
          <w:b/>
          <w:bCs/>
        </w:rPr>
        <w:t>ateb</w:t>
      </w:r>
      <w:proofErr w:type="spellEnd"/>
      <w:r>
        <w:rPr>
          <w:rFonts w:cs="Arial"/>
          <w:b/>
          <w:bCs/>
        </w:rPr>
        <w:t xml:space="preserve"> y </w:t>
      </w:r>
      <w:proofErr w:type="spellStart"/>
      <w:r>
        <w:rPr>
          <w:rFonts w:cs="Arial"/>
          <w:b/>
          <w:bCs/>
        </w:rPr>
        <w:t>cwestiynau</w:t>
      </w:r>
      <w:proofErr w:type="spellEnd"/>
      <w:r w:rsidR="00F223DE" w:rsidRPr="00995F6D">
        <w:rPr>
          <w:rFonts w:cs="Arial"/>
          <w:b/>
          <w:bCs/>
        </w:rPr>
        <w:t>.</w:t>
      </w:r>
    </w:p>
    <w:sectPr w:rsidR="000F2E14" w:rsidRPr="000F2E14" w:rsidSect="005F4E02">
      <w:footerReference w:type="default" r:id="rId47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5091" w14:textId="77777777" w:rsidR="00C53891" w:rsidRDefault="00C53891" w:rsidP="00EF2E9E">
      <w:pPr>
        <w:spacing w:after="0" w:line="240" w:lineRule="auto"/>
      </w:pPr>
      <w:r>
        <w:separator/>
      </w:r>
    </w:p>
  </w:endnote>
  <w:endnote w:type="continuationSeparator" w:id="0">
    <w:p w14:paraId="64DF0C76" w14:textId="77777777" w:rsidR="00C53891" w:rsidRDefault="00C53891" w:rsidP="00EF2E9E">
      <w:pPr>
        <w:spacing w:after="0" w:line="240" w:lineRule="auto"/>
      </w:pPr>
      <w:r>
        <w:continuationSeparator/>
      </w:r>
    </w:p>
  </w:endnote>
  <w:endnote w:type="continuationNotice" w:id="1">
    <w:p w14:paraId="508B6401" w14:textId="77777777" w:rsidR="00C53891" w:rsidRDefault="00C53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2DA004B" w14:textId="77777777" w:rsidR="00544947" w:rsidRPr="00C92076" w:rsidRDefault="0054494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B36CF9">
          <w:rPr>
            <w:b/>
            <w:noProof/>
          </w:rPr>
          <w:t>7</w:t>
        </w:r>
        <w:r w:rsidRPr="00C92076">
          <w:rPr>
            <w:b/>
            <w:noProof/>
          </w:rPr>
          <w:fldChar w:fldCharType="end"/>
        </w:r>
      </w:p>
    </w:sdtContent>
  </w:sdt>
  <w:p w14:paraId="2049F572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6B11" w14:textId="77777777" w:rsidR="00C53891" w:rsidRDefault="00C53891" w:rsidP="00EF2E9E">
      <w:pPr>
        <w:spacing w:after="0" w:line="240" w:lineRule="auto"/>
      </w:pPr>
      <w:r>
        <w:separator/>
      </w:r>
    </w:p>
  </w:footnote>
  <w:footnote w:type="continuationSeparator" w:id="0">
    <w:p w14:paraId="048FBA60" w14:textId="77777777" w:rsidR="00C53891" w:rsidRDefault="00C53891" w:rsidP="00EF2E9E">
      <w:pPr>
        <w:spacing w:after="0" w:line="240" w:lineRule="auto"/>
      </w:pPr>
      <w:r>
        <w:continuationSeparator/>
      </w:r>
    </w:p>
  </w:footnote>
  <w:footnote w:type="continuationNotice" w:id="1">
    <w:p w14:paraId="701B5978" w14:textId="77777777" w:rsidR="00C53891" w:rsidRDefault="00C538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56A3D1D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CFD"/>
    <w:multiLevelType w:val="hybridMultilevel"/>
    <w:tmpl w:val="B384422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C840089"/>
    <w:multiLevelType w:val="hybridMultilevel"/>
    <w:tmpl w:val="5EF2079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7316"/>
    <w:multiLevelType w:val="hybridMultilevel"/>
    <w:tmpl w:val="C8CA7D2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5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7E42AB2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1934794"/>
    <w:multiLevelType w:val="hybridMultilevel"/>
    <w:tmpl w:val="035E910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48C3CD6">
      <w:numFmt w:val="bullet"/>
      <w:lvlText w:val="-"/>
      <w:lvlJc w:val="left"/>
      <w:pPr>
        <w:ind w:left="4428" w:hanging="360"/>
      </w:pPr>
      <w:rPr>
        <w:rFonts w:ascii="Century Gothic" w:eastAsiaTheme="minorHAnsi" w:hAnsi="Century Gothic" w:cstheme="minorBidi" w:hint="default"/>
      </w:rPr>
    </w:lvl>
    <w:lvl w:ilvl="3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67518BE"/>
    <w:multiLevelType w:val="hybridMultilevel"/>
    <w:tmpl w:val="63F4E9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8625D43"/>
    <w:multiLevelType w:val="hybridMultilevel"/>
    <w:tmpl w:val="49EC300C"/>
    <w:lvl w:ilvl="0" w:tplc="7C902640">
      <w:numFmt w:val="bullet"/>
      <w:lvlText w:val="•"/>
      <w:lvlJc w:val="left"/>
      <w:pPr>
        <w:ind w:left="5151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941390C"/>
    <w:multiLevelType w:val="hybridMultilevel"/>
    <w:tmpl w:val="61323B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6B770115"/>
    <w:multiLevelType w:val="hybridMultilevel"/>
    <w:tmpl w:val="AE50BEB4"/>
    <w:lvl w:ilvl="0" w:tplc="7C902640">
      <w:numFmt w:val="bullet"/>
      <w:lvlText w:val="•"/>
      <w:lvlJc w:val="left"/>
      <w:pPr>
        <w:ind w:left="2883" w:hanging="615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C2D5885"/>
    <w:multiLevelType w:val="hybridMultilevel"/>
    <w:tmpl w:val="AF1EC0A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DF815B9"/>
    <w:multiLevelType w:val="hybridMultilevel"/>
    <w:tmpl w:val="9B105A7C"/>
    <w:lvl w:ilvl="0" w:tplc="4BE4E4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1"/>
  </w:num>
  <w:num w:numId="6">
    <w:abstractNumId w:val="28"/>
  </w:num>
  <w:num w:numId="7">
    <w:abstractNumId w:val="6"/>
  </w:num>
  <w:num w:numId="8">
    <w:abstractNumId w:val="10"/>
  </w:num>
  <w:num w:numId="9">
    <w:abstractNumId w:val="20"/>
  </w:num>
  <w:num w:numId="10">
    <w:abstractNumId w:val="32"/>
  </w:num>
  <w:num w:numId="11">
    <w:abstractNumId w:val="19"/>
  </w:num>
  <w:num w:numId="12">
    <w:abstractNumId w:val="14"/>
  </w:num>
  <w:num w:numId="13">
    <w:abstractNumId w:val="9"/>
  </w:num>
  <w:num w:numId="14">
    <w:abstractNumId w:val="4"/>
  </w:num>
  <w:num w:numId="15">
    <w:abstractNumId w:val="24"/>
  </w:num>
  <w:num w:numId="16">
    <w:abstractNumId w:val="31"/>
  </w:num>
  <w:num w:numId="17">
    <w:abstractNumId w:val="30"/>
  </w:num>
  <w:num w:numId="18">
    <w:abstractNumId w:val="23"/>
  </w:num>
  <w:num w:numId="19">
    <w:abstractNumId w:val="0"/>
  </w:num>
  <w:num w:numId="20">
    <w:abstractNumId w:val="11"/>
  </w:num>
  <w:num w:numId="21">
    <w:abstractNumId w:val="25"/>
  </w:num>
  <w:num w:numId="22">
    <w:abstractNumId w:val="26"/>
  </w:num>
  <w:num w:numId="23">
    <w:abstractNumId w:val="22"/>
  </w:num>
  <w:num w:numId="24">
    <w:abstractNumId w:val="16"/>
  </w:num>
  <w:num w:numId="25">
    <w:abstractNumId w:val="29"/>
  </w:num>
  <w:num w:numId="26">
    <w:abstractNumId w:val="2"/>
  </w:num>
  <w:num w:numId="27">
    <w:abstractNumId w:val="8"/>
  </w:num>
  <w:num w:numId="28">
    <w:abstractNumId w:val="27"/>
  </w:num>
  <w:num w:numId="29">
    <w:abstractNumId w:val="18"/>
  </w:num>
  <w:num w:numId="30">
    <w:abstractNumId w:val="21"/>
  </w:num>
  <w:num w:numId="31">
    <w:abstractNumId w:val="3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FB"/>
    <w:rsid w:val="00006B99"/>
    <w:rsid w:val="000440EC"/>
    <w:rsid w:val="0007254A"/>
    <w:rsid w:val="0007752E"/>
    <w:rsid w:val="00077E2E"/>
    <w:rsid w:val="00082612"/>
    <w:rsid w:val="0008315D"/>
    <w:rsid w:val="00086E01"/>
    <w:rsid w:val="00097263"/>
    <w:rsid w:val="000B3BA6"/>
    <w:rsid w:val="000D3A9D"/>
    <w:rsid w:val="000E3A3E"/>
    <w:rsid w:val="000E5854"/>
    <w:rsid w:val="000F2E14"/>
    <w:rsid w:val="000F59BC"/>
    <w:rsid w:val="000F6587"/>
    <w:rsid w:val="001053B5"/>
    <w:rsid w:val="00120406"/>
    <w:rsid w:val="0012686D"/>
    <w:rsid w:val="0012746B"/>
    <w:rsid w:val="00131F46"/>
    <w:rsid w:val="00165148"/>
    <w:rsid w:val="0018171D"/>
    <w:rsid w:val="00181ED4"/>
    <w:rsid w:val="0019783D"/>
    <w:rsid w:val="001B00A0"/>
    <w:rsid w:val="001D414F"/>
    <w:rsid w:val="001E4E85"/>
    <w:rsid w:val="001E6E1F"/>
    <w:rsid w:val="00211E0D"/>
    <w:rsid w:val="00213D5B"/>
    <w:rsid w:val="002425D2"/>
    <w:rsid w:val="00245BCC"/>
    <w:rsid w:val="00255270"/>
    <w:rsid w:val="0025598F"/>
    <w:rsid w:val="002709D5"/>
    <w:rsid w:val="00277C13"/>
    <w:rsid w:val="00297BEA"/>
    <w:rsid w:val="002A0B26"/>
    <w:rsid w:val="002B7153"/>
    <w:rsid w:val="002B7FA2"/>
    <w:rsid w:val="002C37E6"/>
    <w:rsid w:val="002C70BB"/>
    <w:rsid w:val="002D7927"/>
    <w:rsid w:val="002F6ADE"/>
    <w:rsid w:val="00300A37"/>
    <w:rsid w:val="00301FF8"/>
    <w:rsid w:val="0030202F"/>
    <w:rsid w:val="003162E9"/>
    <w:rsid w:val="00322590"/>
    <w:rsid w:val="003233F9"/>
    <w:rsid w:val="0035522F"/>
    <w:rsid w:val="00364294"/>
    <w:rsid w:val="00367172"/>
    <w:rsid w:val="003878E6"/>
    <w:rsid w:val="003A5F4D"/>
    <w:rsid w:val="003B4837"/>
    <w:rsid w:val="003B6A50"/>
    <w:rsid w:val="003D1365"/>
    <w:rsid w:val="003F67A8"/>
    <w:rsid w:val="003F7A04"/>
    <w:rsid w:val="00432451"/>
    <w:rsid w:val="00435ABC"/>
    <w:rsid w:val="004457F6"/>
    <w:rsid w:val="0048708B"/>
    <w:rsid w:val="004A3ED4"/>
    <w:rsid w:val="004B74FC"/>
    <w:rsid w:val="004C2F4F"/>
    <w:rsid w:val="004C655B"/>
    <w:rsid w:val="004E59C1"/>
    <w:rsid w:val="00505022"/>
    <w:rsid w:val="00510484"/>
    <w:rsid w:val="00513990"/>
    <w:rsid w:val="00516F9C"/>
    <w:rsid w:val="00525399"/>
    <w:rsid w:val="005275B4"/>
    <w:rsid w:val="0052792D"/>
    <w:rsid w:val="00544947"/>
    <w:rsid w:val="005578B7"/>
    <w:rsid w:val="005604A9"/>
    <w:rsid w:val="00564039"/>
    <w:rsid w:val="00565EBF"/>
    <w:rsid w:val="00571E7C"/>
    <w:rsid w:val="005736CF"/>
    <w:rsid w:val="00573F61"/>
    <w:rsid w:val="00586A02"/>
    <w:rsid w:val="00597064"/>
    <w:rsid w:val="005A36F6"/>
    <w:rsid w:val="005A70CF"/>
    <w:rsid w:val="005B7440"/>
    <w:rsid w:val="005C25A7"/>
    <w:rsid w:val="005E4DFB"/>
    <w:rsid w:val="005F4E02"/>
    <w:rsid w:val="005F4F97"/>
    <w:rsid w:val="005F76D2"/>
    <w:rsid w:val="00601D48"/>
    <w:rsid w:val="0062593F"/>
    <w:rsid w:val="006347C3"/>
    <w:rsid w:val="00636807"/>
    <w:rsid w:val="00645C24"/>
    <w:rsid w:val="00650A97"/>
    <w:rsid w:val="006548BC"/>
    <w:rsid w:val="006565A8"/>
    <w:rsid w:val="00673E29"/>
    <w:rsid w:val="0068371C"/>
    <w:rsid w:val="006872EA"/>
    <w:rsid w:val="006A4D42"/>
    <w:rsid w:val="006B3434"/>
    <w:rsid w:val="006C0A88"/>
    <w:rsid w:val="006C60E1"/>
    <w:rsid w:val="006C7770"/>
    <w:rsid w:val="006D0611"/>
    <w:rsid w:val="006F305E"/>
    <w:rsid w:val="007019FA"/>
    <w:rsid w:val="007035FA"/>
    <w:rsid w:val="00705C19"/>
    <w:rsid w:val="00705D37"/>
    <w:rsid w:val="007422B4"/>
    <w:rsid w:val="0074630A"/>
    <w:rsid w:val="00751158"/>
    <w:rsid w:val="00757723"/>
    <w:rsid w:val="0076368A"/>
    <w:rsid w:val="00764FF8"/>
    <w:rsid w:val="00775F0A"/>
    <w:rsid w:val="00776FDA"/>
    <w:rsid w:val="00777098"/>
    <w:rsid w:val="00783491"/>
    <w:rsid w:val="00785BDF"/>
    <w:rsid w:val="007979BE"/>
    <w:rsid w:val="007A24BC"/>
    <w:rsid w:val="007B2D11"/>
    <w:rsid w:val="007B5BA9"/>
    <w:rsid w:val="007B5C27"/>
    <w:rsid w:val="007C4A76"/>
    <w:rsid w:val="007D5688"/>
    <w:rsid w:val="007D6902"/>
    <w:rsid w:val="007D7602"/>
    <w:rsid w:val="007D7BC8"/>
    <w:rsid w:val="007F222F"/>
    <w:rsid w:val="00800314"/>
    <w:rsid w:val="00842815"/>
    <w:rsid w:val="008578D5"/>
    <w:rsid w:val="00866016"/>
    <w:rsid w:val="0086797B"/>
    <w:rsid w:val="00872335"/>
    <w:rsid w:val="00874F37"/>
    <w:rsid w:val="008A7AAB"/>
    <w:rsid w:val="008C2991"/>
    <w:rsid w:val="008D286A"/>
    <w:rsid w:val="008D2FFB"/>
    <w:rsid w:val="008D53B5"/>
    <w:rsid w:val="008D750A"/>
    <w:rsid w:val="008E3C89"/>
    <w:rsid w:val="008E5137"/>
    <w:rsid w:val="008E5884"/>
    <w:rsid w:val="009033AA"/>
    <w:rsid w:val="00904837"/>
    <w:rsid w:val="00906B95"/>
    <w:rsid w:val="0092193C"/>
    <w:rsid w:val="0092362E"/>
    <w:rsid w:val="009312F8"/>
    <w:rsid w:val="00937448"/>
    <w:rsid w:val="009423D4"/>
    <w:rsid w:val="0095116C"/>
    <w:rsid w:val="00953ABE"/>
    <w:rsid w:val="0097185C"/>
    <w:rsid w:val="009B1CD3"/>
    <w:rsid w:val="009B3889"/>
    <w:rsid w:val="009C06B8"/>
    <w:rsid w:val="009C2370"/>
    <w:rsid w:val="009C3F6E"/>
    <w:rsid w:val="009E15FD"/>
    <w:rsid w:val="009E3FEE"/>
    <w:rsid w:val="009E5C36"/>
    <w:rsid w:val="009F10E3"/>
    <w:rsid w:val="009F57BC"/>
    <w:rsid w:val="00A00E23"/>
    <w:rsid w:val="00A07E9E"/>
    <w:rsid w:val="00A12661"/>
    <w:rsid w:val="00A264EB"/>
    <w:rsid w:val="00A37DF9"/>
    <w:rsid w:val="00A40DA7"/>
    <w:rsid w:val="00A47763"/>
    <w:rsid w:val="00A529F7"/>
    <w:rsid w:val="00A645F4"/>
    <w:rsid w:val="00A67CF2"/>
    <w:rsid w:val="00A937D8"/>
    <w:rsid w:val="00A965D1"/>
    <w:rsid w:val="00AB1132"/>
    <w:rsid w:val="00AB60BE"/>
    <w:rsid w:val="00AC68E7"/>
    <w:rsid w:val="00AD1629"/>
    <w:rsid w:val="00AE4568"/>
    <w:rsid w:val="00AF4662"/>
    <w:rsid w:val="00B13E50"/>
    <w:rsid w:val="00B25C88"/>
    <w:rsid w:val="00B2693A"/>
    <w:rsid w:val="00B30BBC"/>
    <w:rsid w:val="00B36CF9"/>
    <w:rsid w:val="00B376BA"/>
    <w:rsid w:val="00B55FCB"/>
    <w:rsid w:val="00B60E8F"/>
    <w:rsid w:val="00B656B5"/>
    <w:rsid w:val="00B840E5"/>
    <w:rsid w:val="00BA0DC3"/>
    <w:rsid w:val="00BA77EA"/>
    <w:rsid w:val="00BB5F49"/>
    <w:rsid w:val="00BC2524"/>
    <w:rsid w:val="00BC603F"/>
    <w:rsid w:val="00BD1B42"/>
    <w:rsid w:val="00C0126A"/>
    <w:rsid w:val="00C07EC6"/>
    <w:rsid w:val="00C16DB7"/>
    <w:rsid w:val="00C2631B"/>
    <w:rsid w:val="00C359FB"/>
    <w:rsid w:val="00C51ED3"/>
    <w:rsid w:val="00C53891"/>
    <w:rsid w:val="00C71671"/>
    <w:rsid w:val="00C80036"/>
    <w:rsid w:val="00C87B72"/>
    <w:rsid w:val="00C92076"/>
    <w:rsid w:val="00CA00B0"/>
    <w:rsid w:val="00CB416D"/>
    <w:rsid w:val="00CC2CA6"/>
    <w:rsid w:val="00CC51F0"/>
    <w:rsid w:val="00CD47F3"/>
    <w:rsid w:val="00CD4CF5"/>
    <w:rsid w:val="00CD6632"/>
    <w:rsid w:val="00CE1966"/>
    <w:rsid w:val="00CE6CAF"/>
    <w:rsid w:val="00CF11DF"/>
    <w:rsid w:val="00CF7177"/>
    <w:rsid w:val="00D02776"/>
    <w:rsid w:val="00D0782B"/>
    <w:rsid w:val="00D14E0C"/>
    <w:rsid w:val="00D16C15"/>
    <w:rsid w:val="00D2045A"/>
    <w:rsid w:val="00D316D3"/>
    <w:rsid w:val="00D33361"/>
    <w:rsid w:val="00D425A8"/>
    <w:rsid w:val="00D61C09"/>
    <w:rsid w:val="00D7251A"/>
    <w:rsid w:val="00D82B93"/>
    <w:rsid w:val="00D93B3F"/>
    <w:rsid w:val="00D96E1D"/>
    <w:rsid w:val="00DB2629"/>
    <w:rsid w:val="00DC7434"/>
    <w:rsid w:val="00DD341A"/>
    <w:rsid w:val="00DD46FB"/>
    <w:rsid w:val="00DD7FB7"/>
    <w:rsid w:val="00DF5BA2"/>
    <w:rsid w:val="00E1685E"/>
    <w:rsid w:val="00E23A97"/>
    <w:rsid w:val="00E268A4"/>
    <w:rsid w:val="00E348C7"/>
    <w:rsid w:val="00E60B99"/>
    <w:rsid w:val="00E63936"/>
    <w:rsid w:val="00E655FB"/>
    <w:rsid w:val="00EB17A3"/>
    <w:rsid w:val="00ED0475"/>
    <w:rsid w:val="00ED39E6"/>
    <w:rsid w:val="00EF1319"/>
    <w:rsid w:val="00EF2E9E"/>
    <w:rsid w:val="00EF620C"/>
    <w:rsid w:val="00F1592F"/>
    <w:rsid w:val="00F16320"/>
    <w:rsid w:val="00F223DE"/>
    <w:rsid w:val="00F26EBE"/>
    <w:rsid w:val="00F36765"/>
    <w:rsid w:val="00F80921"/>
    <w:rsid w:val="00F8179E"/>
    <w:rsid w:val="00FC6FF4"/>
    <w:rsid w:val="00FD4454"/>
    <w:rsid w:val="00FF313F"/>
    <w:rsid w:val="00FF6142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8641"/>
  <w15:docId w15:val="{074A9CBB-F42C-4115-969B-697F0E2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030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75"/>
    <w:rPr>
      <w:rFonts w:ascii="Century Gothic" w:eastAsiaTheme="majorEastAsia" w:hAnsi="Century Gothic" w:cstheme="majorBidi"/>
      <w:b/>
      <w:bCs/>
      <w:color w:val="7030A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customStyle="1" w:styleId="Bodytext">
    <w:name w:val="Bodytext"/>
    <w:basedOn w:val="Normal"/>
    <w:uiPriority w:val="99"/>
    <w:rsid w:val="003B4837"/>
    <w:pPr>
      <w:suppressAutoHyphens/>
      <w:autoSpaceDE w:val="0"/>
      <w:autoSpaceDN w:val="0"/>
      <w:adjustRightInd w:val="0"/>
      <w:spacing w:after="1701" w:line="288" w:lineRule="auto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Hardword1">
    <w:name w:val="Hard word 1"/>
    <w:basedOn w:val="Bodytext16"/>
    <w:uiPriority w:val="99"/>
    <w:rsid w:val="003B4837"/>
    <w:rPr>
      <w:rFonts w:ascii="FS Me Pro" w:hAnsi="FS Me Pro" w:cs="FS Me Pro"/>
      <w:b/>
      <w:bCs/>
      <w:color w:val="007DB7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4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40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7EA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BU.engagement@wales.nhs.uk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www.ico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SBU.Engagement@wales.nhs.uk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mailto:SBU.Engagement@wales.nhs.uk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7117F-779A-4B14-B875-D253005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Jones</cp:lastModifiedBy>
  <cp:revision>9</cp:revision>
  <cp:lastPrinted>2018-05-02T09:27:00Z</cp:lastPrinted>
  <dcterms:created xsi:type="dcterms:W3CDTF">2022-01-25T11:19:00Z</dcterms:created>
  <dcterms:modified xsi:type="dcterms:W3CDTF">2022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